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FD58CC" w14:paraId="513A4C30" w14:textId="77777777" w:rsidTr="003868DE">
        <w:tc>
          <w:tcPr>
            <w:tcW w:w="5168" w:type="dxa"/>
          </w:tcPr>
          <w:p w14:paraId="6FF17B92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СОГЛАСОВАНО»</w:t>
            </w:r>
          </w:p>
          <w:p w14:paraId="1E1E9244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редседатель</w:t>
            </w:r>
          </w:p>
          <w:p w14:paraId="15DE08DB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 xml:space="preserve">Федерации спортивного ориентирования </w:t>
            </w:r>
          </w:p>
          <w:p w14:paraId="02067E59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Партизанского района</w:t>
            </w:r>
          </w:p>
          <w:p w14:paraId="4E29C611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_________ А.С.Евграфов</w:t>
            </w:r>
          </w:p>
          <w:p w14:paraId="33A05AB0" w14:textId="77777777" w:rsidR="002C5619" w:rsidRPr="002C5619" w:rsidRDefault="002C5619" w:rsidP="002C56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9C3DA9F" w14:textId="52DF9EEA" w:rsidR="00FD58CC" w:rsidRDefault="002C5619" w:rsidP="0098541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5619">
              <w:rPr>
                <w:sz w:val="26"/>
                <w:szCs w:val="26"/>
              </w:rPr>
              <w:t>«____»________________ 20</w:t>
            </w:r>
            <w:r w:rsidR="00985410">
              <w:rPr>
                <w:sz w:val="26"/>
                <w:szCs w:val="26"/>
              </w:rPr>
              <w:t>2</w:t>
            </w:r>
            <w:r w:rsidR="00A11545">
              <w:rPr>
                <w:sz w:val="26"/>
                <w:szCs w:val="26"/>
              </w:rPr>
              <w:t>4</w:t>
            </w:r>
            <w:r w:rsidRPr="002C5619">
              <w:rPr>
                <w:sz w:val="26"/>
                <w:szCs w:val="26"/>
              </w:rPr>
              <w:t>г.</w:t>
            </w:r>
          </w:p>
        </w:tc>
        <w:tc>
          <w:tcPr>
            <w:tcW w:w="5169" w:type="dxa"/>
          </w:tcPr>
          <w:p w14:paraId="59A6C094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УТВЕРЖДАЮ»</w:t>
            </w:r>
          </w:p>
          <w:p w14:paraId="6D36DE28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Директор</w:t>
            </w:r>
          </w:p>
          <w:p w14:paraId="6CF5900D" w14:textId="77777777" w:rsidR="00FD58CC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МБОУ ДО РЦДТ  ПМР</w:t>
            </w:r>
          </w:p>
          <w:p w14:paraId="23A435BD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DAE669A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_________ Т.Н. Полосина</w:t>
            </w:r>
          </w:p>
          <w:p w14:paraId="56A32512" w14:textId="77777777" w:rsidR="00FD58CC" w:rsidRPr="00E228EF" w:rsidRDefault="00FD58CC" w:rsidP="003868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BD1F895" w14:textId="26700524" w:rsidR="00FD58CC" w:rsidRDefault="00FD58CC" w:rsidP="00FD58C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228EF">
              <w:rPr>
                <w:sz w:val="26"/>
                <w:szCs w:val="26"/>
              </w:rPr>
              <w:t>«____»________________ 20</w:t>
            </w:r>
            <w:r w:rsidR="00DC226A">
              <w:rPr>
                <w:sz w:val="26"/>
                <w:szCs w:val="26"/>
              </w:rPr>
              <w:t>2</w:t>
            </w:r>
            <w:r w:rsidR="00A11545">
              <w:rPr>
                <w:sz w:val="26"/>
                <w:szCs w:val="26"/>
              </w:rPr>
              <w:t>4</w:t>
            </w:r>
            <w:r w:rsidRPr="00E228EF">
              <w:rPr>
                <w:sz w:val="26"/>
                <w:szCs w:val="26"/>
              </w:rPr>
              <w:t>г.</w:t>
            </w:r>
          </w:p>
        </w:tc>
      </w:tr>
    </w:tbl>
    <w:p w14:paraId="4489A208" w14:textId="77777777" w:rsidR="00FD58CC" w:rsidRDefault="00FD58CC" w:rsidP="00FD58CC">
      <w:pPr>
        <w:tabs>
          <w:tab w:val="left" w:pos="1250"/>
          <w:tab w:val="right" w:pos="1034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19E984" w14:textId="77777777" w:rsidR="0034774F" w:rsidRDefault="0034774F" w:rsidP="0034774F">
      <w:pPr>
        <w:tabs>
          <w:tab w:val="left" w:pos="3615"/>
        </w:tabs>
        <w:jc w:val="right"/>
        <w:rPr>
          <w:sz w:val="26"/>
          <w:szCs w:val="26"/>
        </w:rPr>
      </w:pPr>
    </w:p>
    <w:p w14:paraId="50205A46" w14:textId="77777777" w:rsidR="0034774F" w:rsidRDefault="0034774F" w:rsidP="0034774F">
      <w:pPr>
        <w:jc w:val="center"/>
        <w:rPr>
          <w:b/>
          <w:sz w:val="26"/>
          <w:szCs w:val="26"/>
        </w:rPr>
      </w:pPr>
    </w:p>
    <w:p w14:paraId="043409DF" w14:textId="77777777" w:rsidR="0034774F" w:rsidRPr="00E3457A" w:rsidRDefault="007447EA" w:rsidP="0034774F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ПОЛОЖЕНИЕ</w:t>
      </w:r>
    </w:p>
    <w:p w14:paraId="5B6B6CB4" w14:textId="3281F40C" w:rsidR="00F24F0A" w:rsidRDefault="00C429C9" w:rsidP="00DD0C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003E7" w:rsidRPr="00F24F0A">
        <w:rPr>
          <w:b/>
          <w:sz w:val="24"/>
          <w:szCs w:val="24"/>
        </w:rPr>
        <w:t xml:space="preserve"> проведении первенства</w:t>
      </w:r>
      <w:r w:rsidR="000C325D" w:rsidRPr="00F24F0A">
        <w:rPr>
          <w:b/>
          <w:sz w:val="24"/>
          <w:szCs w:val="24"/>
        </w:rPr>
        <w:t xml:space="preserve"> </w:t>
      </w:r>
      <w:r w:rsidR="003F5851">
        <w:rPr>
          <w:b/>
          <w:sz w:val="24"/>
          <w:szCs w:val="24"/>
        </w:rPr>
        <w:t>Районного центра детского творчества</w:t>
      </w:r>
      <w:r w:rsidRPr="00F24F0A">
        <w:rPr>
          <w:b/>
          <w:sz w:val="24"/>
          <w:szCs w:val="24"/>
        </w:rPr>
        <w:t xml:space="preserve"> </w:t>
      </w:r>
      <w:r w:rsidR="00F24F0A" w:rsidRPr="00F24F0A">
        <w:rPr>
          <w:b/>
          <w:sz w:val="24"/>
          <w:szCs w:val="24"/>
        </w:rPr>
        <w:t>по спортивному ориентированию, посвященно</w:t>
      </w:r>
      <w:r w:rsidR="00FD58CC">
        <w:rPr>
          <w:b/>
          <w:sz w:val="24"/>
          <w:szCs w:val="24"/>
        </w:rPr>
        <w:t>го</w:t>
      </w:r>
      <w:r w:rsidR="00F24F0A" w:rsidRPr="00F24F0A">
        <w:rPr>
          <w:b/>
          <w:sz w:val="24"/>
          <w:szCs w:val="24"/>
        </w:rPr>
        <w:t xml:space="preserve"> </w:t>
      </w:r>
      <w:r w:rsidR="00FD58CC">
        <w:rPr>
          <w:b/>
          <w:sz w:val="24"/>
          <w:szCs w:val="24"/>
        </w:rPr>
        <w:t>Дню защитника отечества</w:t>
      </w:r>
      <w:r w:rsidR="003F5851">
        <w:rPr>
          <w:b/>
          <w:sz w:val="24"/>
          <w:szCs w:val="24"/>
        </w:rPr>
        <w:t>.</w:t>
      </w:r>
      <w:r w:rsidR="00F24F0A" w:rsidRPr="00F24F0A">
        <w:rPr>
          <w:b/>
          <w:sz w:val="24"/>
          <w:szCs w:val="24"/>
        </w:rPr>
        <w:t xml:space="preserve"> </w:t>
      </w:r>
    </w:p>
    <w:p w14:paraId="4336142D" w14:textId="77777777" w:rsidR="00C429C9" w:rsidRPr="00F24F0A" w:rsidRDefault="00C429C9" w:rsidP="00DD0C43">
      <w:pPr>
        <w:jc w:val="center"/>
        <w:rPr>
          <w:b/>
          <w:sz w:val="24"/>
          <w:szCs w:val="24"/>
        </w:rPr>
      </w:pPr>
    </w:p>
    <w:p w14:paraId="0CB0D393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F24F0A">
        <w:rPr>
          <w:b/>
          <w:sz w:val="24"/>
          <w:szCs w:val="24"/>
        </w:rPr>
        <w:t>1</w:t>
      </w:r>
      <w:r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ЦЕЛИ И ЗАДАЧИ</w:t>
      </w:r>
    </w:p>
    <w:p w14:paraId="76B15DFB" w14:textId="62F93797" w:rsidR="00184751" w:rsidRPr="00E3457A" w:rsidRDefault="00BC3E09" w:rsidP="00E825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0C325D" w:rsidRPr="000C325D">
        <w:rPr>
          <w:sz w:val="26"/>
          <w:szCs w:val="26"/>
        </w:rPr>
        <w:t xml:space="preserve">ичное первенство </w:t>
      </w:r>
      <w:r w:rsidR="002931FA" w:rsidRPr="002931FA">
        <w:rPr>
          <w:sz w:val="26"/>
          <w:szCs w:val="26"/>
        </w:rPr>
        <w:t>Районного центра детского творчества</w:t>
      </w:r>
      <w:r>
        <w:rPr>
          <w:sz w:val="26"/>
          <w:szCs w:val="26"/>
        </w:rPr>
        <w:t xml:space="preserve"> </w:t>
      </w:r>
      <w:r w:rsidR="002931FA" w:rsidRPr="002931FA">
        <w:rPr>
          <w:sz w:val="26"/>
          <w:szCs w:val="26"/>
        </w:rPr>
        <w:t xml:space="preserve">по спортивному ориентированию, посвященное </w:t>
      </w:r>
      <w:r w:rsidR="00FD58CC">
        <w:rPr>
          <w:sz w:val="26"/>
          <w:szCs w:val="26"/>
        </w:rPr>
        <w:t>Дню защитника отечества</w:t>
      </w:r>
      <w:r>
        <w:rPr>
          <w:sz w:val="26"/>
          <w:szCs w:val="26"/>
        </w:rPr>
        <w:t xml:space="preserve"> и Международному женскому дню</w:t>
      </w:r>
      <w:r w:rsidR="002931FA">
        <w:rPr>
          <w:sz w:val="26"/>
          <w:szCs w:val="26"/>
        </w:rPr>
        <w:t>,</w:t>
      </w:r>
      <w:r w:rsidR="000C325D">
        <w:rPr>
          <w:sz w:val="26"/>
          <w:szCs w:val="26"/>
        </w:rPr>
        <w:t xml:space="preserve"> </w:t>
      </w:r>
      <w:r w:rsidR="009B7D30" w:rsidRPr="00E3457A">
        <w:rPr>
          <w:sz w:val="26"/>
          <w:szCs w:val="26"/>
        </w:rPr>
        <w:t>провод</w:t>
      </w:r>
      <w:r w:rsidR="002931FA">
        <w:rPr>
          <w:sz w:val="26"/>
          <w:szCs w:val="26"/>
        </w:rPr>
        <w:t>и</w:t>
      </w:r>
      <w:r w:rsidR="00184751" w:rsidRPr="00E3457A">
        <w:rPr>
          <w:sz w:val="26"/>
          <w:szCs w:val="26"/>
        </w:rPr>
        <w:t xml:space="preserve">тся согласно календарного плана </w:t>
      </w:r>
      <w:r w:rsidR="00AC6B17" w:rsidRPr="00E3457A">
        <w:rPr>
          <w:sz w:val="26"/>
          <w:szCs w:val="26"/>
        </w:rPr>
        <w:t>мероприятий</w:t>
      </w:r>
      <w:r w:rsidR="003B23B2">
        <w:rPr>
          <w:sz w:val="26"/>
          <w:szCs w:val="26"/>
        </w:rPr>
        <w:t xml:space="preserve"> МБОУ ДО</w:t>
      </w:r>
      <w:r w:rsidR="00AC6B17" w:rsidRPr="00E3457A">
        <w:rPr>
          <w:sz w:val="26"/>
          <w:szCs w:val="26"/>
        </w:rPr>
        <w:t xml:space="preserve"> </w:t>
      </w:r>
      <w:r w:rsidR="00A11545">
        <w:rPr>
          <w:sz w:val="26"/>
          <w:szCs w:val="26"/>
        </w:rPr>
        <w:t>«</w:t>
      </w:r>
      <w:r w:rsidR="002931FA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A11545">
        <w:rPr>
          <w:sz w:val="26"/>
          <w:szCs w:val="26"/>
        </w:rPr>
        <w:t>О</w:t>
      </w:r>
      <w:r w:rsidR="00C800E2" w:rsidRPr="00E3457A">
        <w:rPr>
          <w:sz w:val="26"/>
          <w:szCs w:val="26"/>
        </w:rPr>
        <w:t xml:space="preserve"> </w:t>
      </w:r>
      <w:r w:rsidR="00BF10B7">
        <w:rPr>
          <w:sz w:val="26"/>
          <w:szCs w:val="26"/>
        </w:rPr>
        <w:t>на 20</w:t>
      </w:r>
      <w:r w:rsidR="00FD58CC">
        <w:rPr>
          <w:sz w:val="26"/>
          <w:szCs w:val="26"/>
        </w:rPr>
        <w:t>2</w:t>
      </w:r>
      <w:r w:rsidR="00A11545">
        <w:rPr>
          <w:sz w:val="26"/>
          <w:szCs w:val="26"/>
        </w:rPr>
        <w:t>4</w:t>
      </w:r>
      <w:r w:rsidR="00184751" w:rsidRPr="00E3457A">
        <w:rPr>
          <w:sz w:val="26"/>
          <w:szCs w:val="26"/>
        </w:rPr>
        <w:t xml:space="preserve"> год.</w:t>
      </w:r>
    </w:p>
    <w:p w14:paraId="0D6F4D23" w14:textId="27DC2996" w:rsidR="007447EA" w:rsidRPr="00E3457A" w:rsidRDefault="009B7D30" w:rsidP="00E825DF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Соревнования проводятся с целью</w:t>
      </w:r>
      <w:r w:rsidR="00A11545">
        <w:rPr>
          <w:sz w:val="26"/>
          <w:szCs w:val="26"/>
        </w:rPr>
        <w:t xml:space="preserve"> патриотического воспитания</w:t>
      </w:r>
      <w:r w:rsidRPr="00E3457A">
        <w:rPr>
          <w:sz w:val="26"/>
          <w:szCs w:val="26"/>
        </w:rPr>
        <w:t xml:space="preserve"> и ставят своей задачей:</w:t>
      </w:r>
    </w:p>
    <w:p w14:paraId="01EF0160" w14:textId="77777777" w:rsidR="002931FA" w:rsidRDefault="002931FA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</w:t>
      </w:r>
      <w:r w:rsidR="00160016">
        <w:rPr>
          <w:sz w:val="26"/>
          <w:szCs w:val="26"/>
        </w:rPr>
        <w:t xml:space="preserve"> детей и подростков </w:t>
      </w:r>
      <w:r w:rsidR="00FD58CC">
        <w:rPr>
          <w:sz w:val="26"/>
          <w:szCs w:val="26"/>
        </w:rPr>
        <w:t>к занятиям спортивным ориентированием</w:t>
      </w:r>
      <w:r w:rsidR="00160016">
        <w:rPr>
          <w:sz w:val="26"/>
          <w:szCs w:val="26"/>
        </w:rPr>
        <w:t>;</w:t>
      </w:r>
    </w:p>
    <w:p w14:paraId="1D3E6077" w14:textId="33B3389B" w:rsidR="00A11545" w:rsidRDefault="00A11545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командного духа;</w:t>
      </w:r>
    </w:p>
    <w:p w14:paraId="019F4635" w14:textId="203E774D" w:rsidR="00A11545" w:rsidRDefault="00A11545" w:rsidP="00325DFD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и.</w:t>
      </w:r>
    </w:p>
    <w:p w14:paraId="7D35EE93" w14:textId="77777777" w:rsidR="00B9385F" w:rsidRPr="00E3457A" w:rsidRDefault="00B9385F" w:rsidP="00DD0C43">
      <w:pPr>
        <w:jc w:val="center"/>
        <w:rPr>
          <w:sz w:val="26"/>
          <w:szCs w:val="26"/>
        </w:rPr>
      </w:pPr>
    </w:p>
    <w:p w14:paraId="190E8639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2.</w:t>
      </w:r>
      <w:r w:rsidR="00F56BF1">
        <w:rPr>
          <w:sz w:val="26"/>
          <w:szCs w:val="26"/>
        </w:rPr>
        <w:t xml:space="preserve"> </w:t>
      </w:r>
      <w:r w:rsidR="00184751" w:rsidRPr="00E3457A">
        <w:rPr>
          <w:sz w:val="26"/>
          <w:szCs w:val="26"/>
        </w:rPr>
        <w:t>СРОКИ</w:t>
      </w:r>
      <w:r w:rsidRPr="00E3457A">
        <w:rPr>
          <w:sz w:val="26"/>
          <w:szCs w:val="26"/>
        </w:rPr>
        <w:t xml:space="preserve"> И МЕСТО ПРОВЕДЕНИЯ</w:t>
      </w:r>
    </w:p>
    <w:p w14:paraId="5D400642" w14:textId="1EEC1D13" w:rsidR="00944A21" w:rsidRPr="00B06DD8" w:rsidRDefault="00A11545" w:rsidP="00944A21">
      <w:pPr>
        <w:pStyle w:val="a3"/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25</w:t>
      </w:r>
      <w:r w:rsidR="00BC3E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BC3E09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4</w:t>
      </w:r>
      <w:r w:rsidR="00DC226A">
        <w:rPr>
          <w:b/>
          <w:sz w:val="26"/>
          <w:szCs w:val="26"/>
        </w:rPr>
        <w:t xml:space="preserve"> </w:t>
      </w:r>
      <w:r w:rsidR="00F24F0A">
        <w:rPr>
          <w:b/>
          <w:sz w:val="26"/>
          <w:szCs w:val="26"/>
        </w:rPr>
        <w:t>г</w:t>
      </w:r>
      <w:r w:rsidR="005F19B9" w:rsidRPr="00E3457A">
        <w:rPr>
          <w:b/>
          <w:sz w:val="26"/>
          <w:szCs w:val="26"/>
        </w:rPr>
        <w:t>.</w:t>
      </w:r>
      <w:r w:rsidR="00A84DCC">
        <w:rPr>
          <w:sz w:val="26"/>
          <w:szCs w:val="26"/>
        </w:rPr>
        <w:t xml:space="preserve"> </w:t>
      </w:r>
      <w:r w:rsidR="002C5619" w:rsidRPr="002C5619">
        <w:rPr>
          <w:sz w:val="26"/>
          <w:szCs w:val="26"/>
        </w:rPr>
        <w:t xml:space="preserve">в районе </w:t>
      </w:r>
      <w:r>
        <w:rPr>
          <w:sz w:val="26"/>
          <w:szCs w:val="26"/>
        </w:rPr>
        <w:t>Центра культуры и детского творчества</w:t>
      </w:r>
      <w:r w:rsidR="00BC3E09">
        <w:rPr>
          <w:sz w:val="26"/>
          <w:szCs w:val="26"/>
        </w:rPr>
        <w:t xml:space="preserve">, с. </w:t>
      </w:r>
      <w:r>
        <w:rPr>
          <w:sz w:val="26"/>
          <w:szCs w:val="26"/>
        </w:rPr>
        <w:t>Владимиро-Александровское</w:t>
      </w:r>
      <w:r w:rsidR="002C5619" w:rsidRPr="002C5619">
        <w:rPr>
          <w:sz w:val="26"/>
          <w:szCs w:val="26"/>
        </w:rPr>
        <w:t>.</w:t>
      </w:r>
      <w:r w:rsidR="00160016">
        <w:rPr>
          <w:sz w:val="26"/>
          <w:szCs w:val="26"/>
        </w:rPr>
        <w:t xml:space="preserve"> </w:t>
      </w:r>
      <w:r w:rsidR="00944A21">
        <w:rPr>
          <w:sz w:val="26"/>
          <w:szCs w:val="26"/>
        </w:rPr>
        <w:t>Личное</w:t>
      </w:r>
      <w:r w:rsidR="00944A21" w:rsidRPr="00E3457A">
        <w:rPr>
          <w:sz w:val="26"/>
          <w:szCs w:val="26"/>
        </w:rPr>
        <w:t xml:space="preserve"> первенство на</w:t>
      </w:r>
      <w:r w:rsidR="00944A21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истанции</w:t>
      </w:r>
      <w:r w:rsidR="00944A21">
        <w:rPr>
          <w:sz w:val="26"/>
          <w:szCs w:val="26"/>
        </w:rPr>
        <w:t xml:space="preserve"> </w:t>
      </w:r>
      <w:r w:rsidR="00FD58CC">
        <w:rPr>
          <w:sz w:val="26"/>
          <w:szCs w:val="26"/>
        </w:rPr>
        <w:t>кросс-</w:t>
      </w:r>
      <w:r>
        <w:rPr>
          <w:sz w:val="26"/>
          <w:szCs w:val="26"/>
        </w:rPr>
        <w:t>спринт</w:t>
      </w:r>
      <w:r w:rsidR="00FD58CC">
        <w:rPr>
          <w:sz w:val="26"/>
          <w:szCs w:val="26"/>
        </w:rPr>
        <w:t xml:space="preserve"> </w:t>
      </w:r>
      <w:r w:rsidR="00944A21" w:rsidRPr="00E3457A">
        <w:rPr>
          <w:sz w:val="26"/>
          <w:szCs w:val="26"/>
        </w:rPr>
        <w:t>для групп:</w:t>
      </w:r>
      <w:r w:rsidR="00FD58CC">
        <w:rPr>
          <w:sz w:val="26"/>
          <w:szCs w:val="26"/>
        </w:rPr>
        <w:t xml:space="preserve"> М</w:t>
      </w:r>
      <w:r w:rsidR="00BC3E0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BC3E09">
        <w:rPr>
          <w:sz w:val="26"/>
          <w:szCs w:val="26"/>
        </w:rPr>
        <w:t xml:space="preserve">, </w:t>
      </w:r>
      <w:r>
        <w:rPr>
          <w:sz w:val="26"/>
          <w:szCs w:val="26"/>
        </w:rPr>
        <w:t>М</w:t>
      </w:r>
      <w:r w:rsidR="00FD58CC">
        <w:rPr>
          <w:sz w:val="26"/>
          <w:szCs w:val="26"/>
        </w:rPr>
        <w:t>12, М</w:t>
      </w:r>
      <w:r w:rsidR="00BC3E09">
        <w:rPr>
          <w:sz w:val="26"/>
          <w:szCs w:val="26"/>
        </w:rPr>
        <w:t xml:space="preserve">14, </w:t>
      </w:r>
      <w:r w:rsidR="00FD58CC">
        <w:rPr>
          <w:sz w:val="26"/>
          <w:szCs w:val="26"/>
        </w:rPr>
        <w:t xml:space="preserve"> М1</w:t>
      </w:r>
      <w:r w:rsidR="00BC3E09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14:paraId="7C3CEBBD" w14:textId="77777777" w:rsidR="00944A21" w:rsidRDefault="00944A21" w:rsidP="0009211E">
      <w:pPr>
        <w:jc w:val="center"/>
        <w:rPr>
          <w:sz w:val="26"/>
          <w:szCs w:val="26"/>
        </w:rPr>
      </w:pPr>
    </w:p>
    <w:p w14:paraId="482CA2BA" w14:textId="77777777" w:rsidR="000950C1" w:rsidRPr="00E3457A" w:rsidRDefault="007447EA" w:rsidP="0009211E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3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РУКОВОДСТВО ПРОВЕДЕНИЕМ СОРЕВНОВАНИЙ</w:t>
      </w:r>
    </w:p>
    <w:p w14:paraId="736B9727" w14:textId="61C63657"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Общее руководство </w:t>
      </w:r>
      <w:r w:rsidR="00184751" w:rsidRPr="00E3457A">
        <w:rPr>
          <w:sz w:val="26"/>
          <w:szCs w:val="26"/>
        </w:rPr>
        <w:t>организацией</w:t>
      </w:r>
      <w:r w:rsidRPr="00E3457A">
        <w:rPr>
          <w:sz w:val="26"/>
          <w:szCs w:val="26"/>
        </w:rPr>
        <w:t xml:space="preserve"> и проведением соревнований осуществляется</w:t>
      </w:r>
      <w:r w:rsidR="003B23B2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 xml:space="preserve">МБОУ ДО </w:t>
      </w:r>
      <w:r w:rsidR="003B23B2" w:rsidRPr="00E3457A">
        <w:rPr>
          <w:sz w:val="26"/>
          <w:szCs w:val="26"/>
        </w:rPr>
        <w:t xml:space="preserve"> </w:t>
      </w:r>
      <w:r w:rsidR="00A11545">
        <w:rPr>
          <w:sz w:val="26"/>
          <w:szCs w:val="26"/>
        </w:rPr>
        <w:t>«</w:t>
      </w:r>
      <w:r w:rsidR="003B23B2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 ПМ</w:t>
      </w:r>
      <w:r w:rsidR="00A11545">
        <w:rPr>
          <w:sz w:val="26"/>
          <w:szCs w:val="26"/>
        </w:rPr>
        <w:t>О</w:t>
      </w:r>
      <w:r w:rsidR="00160016">
        <w:rPr>
          <w:sz w:val="26"/>
          <w:szCs w:val="26"/>
        </w:rPr>
        <w:t>.</w:t>
      </w:r>
    </w:p>
    <w:p w14:paraId="0192AE5B" w14:textId="550D5E13" w:rsidR="00AC16D9" w:rsidRPr="00E3457A" w:rsidRDefault="00AC16D9" w:rsidP="00E825DF">
      <w:pPr>
        <w:ind w:firstLine="709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епосредственное проведение соревнований возлагается на</w:t>
      </w:r>
      <w:r w:rsidR="003B23B2">
        <w:rPr>
          <w:sz w:val="26"/>
          <w:szCs w:val="26"/>
        </w:rPr>
        <w:t xml:space="preserve"> </w:t>
      </w:r>
      <w:r w:rsidR="002C5619">
        <w:rPr>
          <w:sz w:val="26"/>
          <w:szCs w:val="26"/>
        </w:rPr>
        <w:t xml:space="preserve">Федерацию спортивного ориентирования Партизанского района и </w:t>
      </w:r>
      <w:r w:rsidR="003B23B2">
        <w:rPr>
          <w:sz w:val="26"/>
          <w:szCs w:val="26"/>
        </w:rPr>
        <w:t xml:space="preserve">МБОУ ДО </w:t>
      </w:r>
      <w:r w:rsidR="00A11545">
        <w:rPr>
          <w:sz w:val="26"/>
          <w:szCs w:val="26"/>
        </w:rPr>
        <w:t>«</w:t>
      </w:r>
      <w:r w:rsidR="00160016">
        <w:rPr>
          <w:sz w:val="26"/>
          <w:szCs w:val="26"/>
        </w:rPr>
        <w:t>РЦДТ</w:t>
      </w:r>
      <w:r w:rsidR="00A11545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A11545">
        <w:rPr>
          <w:sz w:val="26"/>
          <w:szCs w:val="26"/>
        </w:rPr>
        <w:t>О</w:t>
      </w:r>
      <w:r w:rsidR="002C5619">
        <w:rPr>
          <w:sz w:val="26"/>
          <w:szCs w:val="26"/>
        </w:rPr>
        <w:t xml:space="preserve">. </w:t>
      </w:r>
      <w:r w:rsidR="007545BA">
        <w:rPr>
          <w:sz w:val="26"/>
          <w:szCs w:val="26"/>
        </w:rPr>
        <w:t xml:space="preserve"> </w:t>
      </w:r>
    </w:p>
    <w:p w14:paraId="73377DD8" w14:textId="77777777" w:rsidR="003E6DC2" w:rsidRPr="00E3457A" w:rsidRDefault="0036170E" w:rsidP="00E825DF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Г</w:t>
      </w:r>
      <w:r w:rsidR="00A9061A" w:rsidRPr="00E3457A">
        <w:rPr>
          <w:sz w:val="26"/>
          <w:szCs w:val="26"/>
        </w:rPr>
        <w:t>лавный судья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–</w:t>
      </w:r>
      <w:r w:rsidR="00F13716" w:rsidRPr="00E3457A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Близнюк Ольга Васильевна.</w:t>
      </w:r>
    </w:p>
    <w:p w14:paraId="32E3CECB" w14:textId="77777777" w:rsidR="00A9061A" w:rsidRPr="00E3457A" w:rsidRDefault="00A9061A" w:rsidP="00E825DF">
      <w:pPr>
        <w:pStyle w:val="a3"/>
        <w:ind w:firstLine="709"/>
        <w:rPr>
          <w:sz w:val="26"/>
          <w:szCs w:val="26"/>
        </w:rPr>
      </w:pPr>
    </w:p>
    <w:p w14:paraId="68810268" w14:textId="77777777" w:rsidR="005874F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4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УЧАСТНИКИ СОРЕВНОВАНИЙ</w:t>
      </w:r>
      <w:r w:rsidR="00153B34" w:rsidRPr="00E3457A">
        <w:rPr>
          <w:sz w:val="26"/>
          <w:szCs w:val="26"/>
        </w:rPr>
        <w:t xml:space="preserve"> И УСЛОВИЯ ДОПУСКА</w:t>
      </w:r>
    </w:p>
    <w:p w14:paraId="3846469E" w14:textId="27AA0443" w:rsidR="008A4782" w:rsidRDefault="008A4782" w:rsidP="008A4782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К участию в соревнованиях допускаются команды и </w:t>
      </w:r>
      <w:r w:rsidR="00550099">
        <w:rPr>
          <w:sz w:val="26"/>
          <w:szCs w:val="26"/>
        </w:rPr>
        <w:t>воспитанники детских объединений</w:t>
      </w:r>
      <w:r w:rsidR="003B23B2" w:rsidRPr="003B23B2">
        <w:rPr>
          <w:sz w:val="26"/>
          <w:szCs w:val="26"/>
        </w:rPr>
        <w:t xml:space="preserve"> </w:t>
      </w:r>
      <w:r w:rsidR="003B23B2">
        <w:rPr>
          <w:sz w:val="26"/>
          <w:szCs w:val="26"/>
        </w:rPr>
        <w:t>МБОУ Д</w:t>
      </w:r>
      <w:r w:rsidR="00BC3E09">
        <w:rPr>
          <w:sz w:val="26"/>
          <w:szCs w:val="26"/>
        </w:rPr>
        <w:t>О</w:t>
      </w:r>
      <w:r w:rsidR="003B23B2" w:rsidRPr="00E3457A">
        <w:rPr>
          <w:sz w:val="26"/>
          <w:szCs w:val="26"/>
        </w:rPr>
        <w:t xml:space="preserve"> </w:t>
      </w:r>
      <w:r w:rsidR="00FC4BC7">
        <w:rPr>
          <w:sz w:val="26"/>
          <w:szCs w:val="26"/>
        </w:rPr>
        <w:t>«</w:t>
      </w:r>
      <w:r w:rsidR="003B23B2">
        <w:rPr>
          <w:sz w:val="26"/>
          <w:szCs w:val="26"/>
        </w:rPr>
        <w:t>РЦДТ</w:t>
      </w:r>
      <w:r w:rsidR="00FC4BC7">
        <w:rPr>
          <w:sz w:val="26"/>
          <w:szCs w:val="26"/>
        </w:rPr>
        <w:t>»</w:t>
      </w:r>
      <w:r w:rsidR="003B23B2">
        <w:rPr>
          <w:sz w:val="26"/>
          <w:szCs w:val="26"/>
        </w:rPr>
        <w:t xml:space="preserve"> ПМ</w:t>
      </w:r>
      <w:r w:rsidR="00FC4BC7">
        <w:rPr>
          <w:sz w:val="26"/>
          <w:szCs w:val="26"/>
        </w:rPr>
        <w:t>О</w:t>
      </w:r>
      <w:r w:rsidR="00967366">
        <w:rPr>
          <w:sz w:val="26"/>
          <w:szCs w:val="26"/>
        </w:rPr>
        <w:t xml:space="preserve">, </w:t>
      </w:r>
      <w:r w:rsidRPr="00E3457A">
        <w:rPr>
          <w:sz w:val="26"/>
          <w:szCs w:val="26"/>
        </w:rPr>
        <w:t>по следующим возрастным группам:</w:t>
      </w:r>
      <w:r w:rsidR="00550099">
        <w:rPr>
          <w:sz w:val="26"/>
          <w:szCs w:val="26"/>
        </w:rPr>
        <w:t xml:space="preserve"> </w:t>
      </w:r>
    </w:p>
    <w:p w14:paraId="62DE780B" w14:textId="282A814C" w:rsidR="00FC4BC7" w:rsidRPr="0015489C" w:rsidRDefault="00FC4BC7" w:rsidP="00FC4BC7">
      <w:pPr>
        <w:jc w:val="both"/>
        <w:rPr>
          <w:sz w:val="26"/>
          <w:szCs w:val="26"/>
        </w:rPr>
      </w:pPr>
      <w:r>
        <w:rPr>
          <w:sz w:val="26"/>
          <w:szCs w:val="26"/>
        </w:rPr>
        <w:t>М1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 – мальчики </w:t>
      </w:r>
      <w:r>
        <w:rPr>
          <w:sz w:val="26"/>
          <w:szCs w:val="26"/>
        </w:rPr>
        <w:t xml:space="preserve">и девочки </w:t>
      </w:r>
      <w:r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г.р. и младше,</w:t>
      </w:r>
    </w:p>
    <w:p w14:paraId="7B0FF862" w14:textId="38287DCF"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>1</w:t>
      </w:r>
      <w:r w:rsidR="00BC3E09">
        <w:rPr>
          <w:sz w:val="26"/>
          <w:szCs w:val="26"/>
        </w:rPr>
        <w:t>2</w:t>
      </w:r>
      <w:r w:rsidR="00AA7C51">
        <w:rPr>
          <w:sz w:val="26"/>
          <w:szCs w:val="26"/>
        </w:rPr>
        <w:t xml:space="preserve"> – </w:t>
      </w:r>
      <w:r>
        <w:rPr>
          <w:sz w:val="26"/>
          <w:szCs w:val="26"/>
        </w:rPr>
        <w:t>мальчики</w:t>
      </w:r>
      <w:r w:rsidR="00FC4BC7">
        <w:rPr>
          <w:sz w:val="26"/>
          <w:szCs w:val="26"/>
        </w:rPr>
        <w:t xml:space="preserve"> и девочки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20</w:t>
      </w:r>
      <w:r w:rsidR="00DC226A">
        <w:rPr>
          <w:sz w:val="26"/>
          <w:szCs w:val="26"/>
        </w:rPr>
        <w:t>1</w:t>
      </w:r>
      <w:r w:rsidR="00FC4BC7">
        <w:rPr>
          <w:sz w:val="26"/>
          <w:szCs w:val="26"/>
        </w:rPr>
        <w:t>3-2012</w:t>
      </w:r>
      <w:r>
        <w:rPr>
          <w:sz w:val="26"/>
          <w:szCs w:val="26"/>
        </w:rPr>
        <w:t xml:space="preserve"> </w:t>
      </w:r>
      <w:r w:rsidR="00AA7C51">
        <w:rPr>
          <w:sz w:val="26"/>
          <w:szCs w:val="26"/>
        </w:rPr>
        <w:t>г.р.</w:t>
      </w:r>
      <w:r>
        <w:rPr>
          <w:sz w:val="26"/>
          <w:szCs w:val="26"/>
        </w:rPr>
        <w:t>,</w:t>
      </w:r>
    </w:p>
    <w:p w14:paraId="7E7A822C" w14:textId="5F72C1FC" w:rsidR="00AA7C51" w:rsidRPr="0015489C" w:rsidRDefault="007F1685" w:rsidP="00AA7C51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7C51">
        <w:rPr>
          <w:sz w:val="26"/>
          <w:szCs w:val="26"/>
        </w:rPr>
        <w:t xml:space="preserve">14 – </w:t>
      </w:r>
      <w:r w:rsidR="00FC4BC7">
        <w:rPr>
          <w:sz w:val="26"/>
          <w:szCs w:val="26"/>
        </w:rPr>
        <w:t>юноши и девушки</w:t>
      </w:r>
      <w:r>
        <w:rPr>
          <w:sz w:val="26"/>
          <w:szCs w:val="26"/>
        </w:rPr>
        <w:t xml:space="preserve"> </w:t>
      </w:r>
      <w:bookmarkStart w:id="0" w:name="_Hlk127886982"/>
      <w:r>
        <w:rPr>
          <w:sz w:val="26"/>
          <w:szCs w:val="26"/>
        </w:rPr>
        <w:t>20</w:t>
      </w:r>
      <w:r w:rsidR="00BC3E09">
        <w:rPr>
          <w:sz w:val="26"/>
          <w:szCs w:val="26"/>
        </w:rPr>
        <w:t>1</w:t>
      </w:r>
      <w:r w:rsidR="00FC4BC7">
        <w:rPr>
          <w:sz w:val="26"/>
          <w:szCs w:val="26"/>
        </w:rPr>
        <w:t>1</w:t>
      </w:r>
      <w:r w:rsidR="00AA7C51">
        <w:rPr>
          <w:sz w:val="26"/>
          <w:szCs w:val="26"/>
        </w:rPr>
        <w:t>-20</w:t>
      </w:r>
      <w:r w:rsidR="00FC4BC7">
        <w:rPr>
          <w:sz w:val="26"/>
          <w:szCs w:val="26"/>
        </w:rPr>
        <w:t>10</w:t>
      </w:r>
      <w:r w:rsidR="00AA7C51">
        <w:rPr>
          <w:sz w:val="26"/>
          <w:szCs w:val="26"/>
        </w:rPr>
        <w:t xml:space="preserve"> г.р</w:t>
      </w:r>
      <w:bookmarkEnd w:id="0"/>
      <w:r w:rsidR="00AA7C51">
        <w:rPr>
          <w:sz w:val="26"/>
          <w:szCs w:val="26"/>
        </w:rPr>
        <w:t>.</w:t>
      </w:r>
    </w:p>
    <w:p w14:paraId="107D844B" w14:textId="23C46A28" w:rsidR="00BC3E09" w:rsidRDefault="007F1685" w:rsidP="00BC3E09">
      <w:pPr>
        <w:jc w:val="both"/>
        <w:rPr>
          <w:sz w:val="26"/>
          <w:szCs w:val="26"/>
        </w:rPr>
      </w:pPr>
      <w:r>
        <w:rPr>
          <w:sz w:val="26"/>
          <w:szCs w:val="26"/>
        </w:rPr>
        <w:t>М18 – юноши</w:t>
      </w:r>
      <w:r w:rsidR="00FC4BC7">
        <w:rPr>
          <w:sz w:val="26"/>
          <w:szCs w:val="26"/>
        </w:rPr>
        <w:t xml:space="preserve"> и</w:t>
      </w:r>
      <w:r w:rsidR="00BC3E09">
        <w:rPr>
          <w:sz w:val="26"/>
          <w:szCs w:val="26"/>
        </w:rPr>
        <w:t xml:space="preserve"> девушки 200</w:t>
      </w:r>
      <w:r w:rsidR="00FC4BC7">
        <w:rPr>
          <w:sz w:val="26"/>
          <w:szCs w:val="26"/>
        </w:rPr>
        <w:t>9</w:t>
      </w:r>
      <w:r w:rsidR="00BC3E09">
        <w:rPr>
          <w:sz w:val="26"/>
          <w:szCs w:val="26"/>
        </w:rPr>
        <w:t>-200</w:t>
      </w:r>
      <w:r w:rsidR="00FC4BC7">
        <w:rPr>
          <w:sz w:val="26"/>
          <w:szCs w:val="26"/>
        </w:rPr>
        <w:t>6</w:t>
      </w:r>
      <w:r w:rsidR="00BC3E09">
        <w:rPr>
          <w:sz w:val="26"/>
          <w:szCs w:val="26"/>
        </w:rPr>
        <w:t xml:space="preserve"> г.р. </w:t>
      </w:r>
    </w:p>
    <w:p w14:paraId="3A48E579" w14:textId="77777777" w:rsidR="00AA7C51" w:rsidRDefault="00AA7C51" w:rsidP="00BC3E09">
      <w:pPr>
        <w:rPr>
          <w:sz w:val="26"/>
          <w:szCs w:val="26"/>
        </w:rPr>
      </w:pPr>
    </w:p>
    <w:p w14:paraId="19981D97" w14:textId="77777777" w:rsidR="00AA7C51" w:rsidRDefault="00AA7C51" w:rsidP="00DD0C43">
      <w:pPr>
        <w:jc w:val="center"/>
        <w:rPr>
          <w:sz w:val="26"/>
          <w:szCs w:val="26"/>
        </w:rPr>
      </w:pPr>
    </w:p>
    <w:p w14:paraId="7BB3DA08" w14:textId="77777777" w:rsidR="009C53D0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5.</w:t>
      </w:r>
      <w:r w:rsidR="00A05E70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РОГРАММА  СОРЕВНОВА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B70DC3" w:rsidRPr="00E3457A" w14:paraId="03125D7F" w14:textId="77777777" w:rsidTr="00002970">
        <w:tc>
          <w:tcPr>
            <w:tcW w:w="1242" w:type="dxa"/>
            <w:vMerge w:val="restart"/>
          </w:tcPr>
          <w:p w14:paraId="3DC05D3E" w14:textId="64B462C9" w:rsidR="00BC3E09" w:rsidRDefault="00FC4BC7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C3E09">
              <w:rPr>
                <w:sz w:val="26"/>
                <w:szCs w:val="26"/>
              </w:rPr>
              <w:t xml:space="preserve">5 </w:t>
            </w:r>
          </w:p>
          <w:p w14:paraId="17C5E293" w14:textId="08C46F3A" w:rsidR="00B70DC3" w:rsidRPr="00E3457A" w:rsidRDefault="00FC4BC7" w:rsidP="00DC2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1418" w:type="dxa"/>
          </w:tcPr>
          <w:p w14:paraId="1D91ED15" w14:textId="77777777" w:rsidR="00B70DC3" w:rsidRPr="00E3457A" w:rsidRDefault="00911457" w:rsidP="005B0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7F168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8478AB">
              <w:rPr>
                <w:sz w:val="26"/>
                <w:szCs w:val="26"/>
              </w:rPr>
              <w:t>00</w:t>
            </w:r>
          </w:p>
          <w:p w14:paraId="024103A4" w14:textId="77777777" w:rsidR="00B70DC3" w:rsidRPr="00E3457A" w:rsidRDefault="00B70DC3" w:rsidP="007F1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13356939" w14:textId="77777777" w:rsidR="00B70DC3" w:rsidRPr="00E3457A" w:rsidRDefault="00BC3E09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гистрации участников</w:t>
            </w:r>
          </w:p>
        </w:tc>
      </w:tr>
      <w:tr w:rsidR="00B70DC3" w:rsidRPr="00E3457A" w14:paraId="6DD8C771" w14:textId="77777777" w:rsidTr="00002970">
        <w:tc>
          <w:tcPr>
            <w:tcW w:w="1242" w:type="dxa"/>
            <w:vMerge/>
          </w:tcPr>
          <w:p w14:paraId="72997493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41A2864" w14:textId="77777777"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2FD8">
              <w:rPr>
                <w:sz w:val="26"/>
                <w:szCs w:val="26"/>
              </w:rPr>
              <w:t>2.30</w:t>
            </w:r>
          </w:p>
        </w:tc>
        <w:tc>
          <w:tcPr>
            <w:tcW w:w="7229" w:type="dxa"/>
          </w:tcPr>
          <w:p w14:paraId="7A8C279E" w14:textId="56F1F989" w:rsidR="00B70DC3" w:rsidRPr="00E3457A" w:rsidRDefault="00C72FD8" w:rsidP="006F1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вальный</w:t>
            </w:r>
            <w:r w:rsidR="00B70DC3" w:rsidRPr="00E3457A">
              <w:rPr>
                <w:sz w:val="26"/>
                <w:szCs w:val="26"/>
              </w:rPr>
              <w:t xml:space="preserve"> старт уча</w:t>
            </w:r>
            <w:r w:rsidR="00B70DC3">
              <w:rPr>
                <w:sz w:val="26"/>
                <w:szCs w:val="26"/>
              </w:rPr>
              <w:t>стников</w:t>
            </w:r>
            <w:r w:rsidR="007F1685">
              <w:rPr>
                <w:sz w:val="26"/>
                <w:szCs w:val="26"/>
              </w:rPr>
              <w:t xml:space="preserve"> на дистанции кросс-</w:t>
            </w:r>
            <w:r w:rsidR="00FC4BC7">
              <w:rPr>
                <w:sz w:val="26"/>
                <w:szCs w:val="26"/>
              </w:rPr>
              <w:t>спринт</w:t>
            </w:r>
            <w:r w:rsidR="006F178B">
              <w:rPr>
                <w:sz w:val="26"/>
                <w:szCs w:val="26"/>
              </w:rPr>
              <w:t xml:space="preserve"> </w:t>
            </w:r>
            <w:r w:rsidR="007F1685">
              <w:rPr>
                <w:sz w:val="26"/>
                <w:szCs w:val="26"/>
              </w:rPr>
              <w:t xml:space="preserve"> по станции «СТАРТ»</w:t>
            </w:r>
            <w:r w:rsidR="00B70DC3">
              <w:rPr>
                <w:sz w:val="26"/>
                <w:szCs w:val="26"/>
              </w:rPr>
              <w:t xml:space="preserve"> по группам </w:t>
            </w:r>
            <w:r w:rsidR="00ED29BA" w:rsidRPr="0074009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1</w:t>
            </w:r>
            <w:r w:rsidR="00FC4B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C4BC7">
              <w:rPr>
                <w:sz w:val="26"/>
                <w:szCs w:val="26"/>
              </w:rPr>
              <w:t xml:space="preserve"> М</w:t>
            </w:r>
            <w:r w:rsidR="00ED29BA" w:rsidRPr="007400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ED29BA" w:rsidRPr="00740096">
              <w:rPr>
                <w:sz w:val="26"/>
                <w:szCs w:val="26"/>
              </w:rPr>
              <w:t xml:space="preserve">, </w:t>
            </w:r>
            <w:r w:rsidR="007F168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14</w:t>
            </w:r>
            <w:r w:rsidR="008478AB">
              <w:rPr>
                <w:sz w:val="26"/>
                <w:szCs w:val="26"/>
              </w:rPr>
              <w:t>,</w:t>
            </w:r>
            <w:r w:rsidR="00ED29BA" w:rsidRPr="00B06DD8">
              <w:rPr>
                <w:sz w:val="26"/>
                <w:szCs w:val="26"/>
              </w:rPr>
              <w:t xml:space="preserve"> </w:t>
            </w:r>
            <w:r w:rsidR="00911457">
              <w:rPr>
                <w:sz w:val="26"/>
                <w:szCs w:val="26"/>
              </w:rPr>
              <w:t>М</w:t>
            </w:r>
            <w:r w:rsidR="007F16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ED29BA">
              <w:rPr>
                <w:sz w:val="26"/>
                <w:szCs w:val="26"/>
              </w:rPr>
              <w:t>.</w:t>
            </w:r>
            <w:r w:rsidR="007F1685">
              <w:rPr>
                <w:sz w:val="26"/>
                <w:szCs w:val="26"/>
              </w:rPr>
              <w:t xml:space="preserve"> </w:t>
            </w:r>
          </w:p>
        </w:tc>
      </w:tr>
      <w:tr w:rsidR="00B70DC3" w:rsidRPr="00E3457A" w14:paraId="64C17D38" w14:textId="77777777" w:rsidTr="00002970">
        <w:trPr>
          <w:trHeight w:val="315"/>
        </w:trPr>
        <w:tc>
          <w:tcPr>
            <w:tcW w:w="1242" w:type="dxa"/>
            <w:vMerge/>
          </w:tcPr>
          <w:p w14:paraId="30681B62" w14:textId="77777777" w:rsidR="00B70DC3" w:rsidRPr="00E3457A" w:rsidRDefault="00B70DC3" w:rsidP="005B03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4EF56A5" w14:textId="1CFCF382" w:rsidR="00B70DC3" w:rsidRPr="00E3457A" w:rsidRDefault="00911457" w:rsidP="007F1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4BC7">
              <w:rPr>
                <w:sz w:val="26"/>
                <w:szCs w:val="26"/>
              </w:rPr>
              <w:t>4</w:t>
            </w:r>
            <w:r w:rsidR="00C72FD8">
              <w:rPr>
                <w:sz w:val="26"/>
                <w:szCs w:val="26"/>
              </w:rPr>
              <w:t>.00</w:t>
            </w:r>
          </w:p>
        </w:tc>
        <w:tc>
          <w:tcPr>
            <w:tcW w:w="7229" w:type="dxa"/>
          </w:tcPr>
          <w:p w14:paraId="0CDBBBD4" w14:textId="77777777" w:rsidR="00B70DC3" w:rsidRPr="00E3457A" w:rsidRDefault="00967366" w:rsidP="00693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14:paraId="6DEDB8F0" w14:textId="77777777" w:rsidR="00C77F2A" w:rsidRPr="00E3457A" w:rsidRDefault="00C77F2A" w:rsidP="00DD0C43">
      <w:pPr>
        <w:jc w:val="center"/>
        <w:rPr>
          <w:sz w:val="26"/>
          <w:szCs w:val="26"/>
        </w:rPr>
      </w:pPr>
    </w:p>
    <w:p w14:paraId="53DCC918" w14:textId="77777777" w:rsidR="00CA36C3" w:rsidRPr="00E3457A" w:rsidRDefault="007447EA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6.</w:t>
      </w:r>
      <w:r w:rsidR="00F56BF1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ОПРЕДЕЛЕНИЕ ПОБЕДИТЕЛЕЙ</w:t>
      </w:r>
    </w:p>
    <w:p w14:paraId="581B8BF0" w14:textId="77777777" w:rsidR="0046021B" w:rsidRDefault="0046021B" w:rsidP="003A0F26">
      <w:pPr>
        <w:pStyle w:val="a3"/>
        <w:ind w:firstLine="709"/>
        <w:rPr>
          <w:sz w:val="26"/>
          <w:szCs w:val="26"/>
        </w:rPr>
      </w:pPr>
      <w:r w:rsidRPr="00E3457A">
        <w:rPr>
          <w:sz w:val="26"/>
          <w:szCs w:val="26"/>
        </w:rPr>
        <w:t>Личные результаты определяются по каждой возрастной группе раздельно</w:t>
      </w:r>
      <w:r w:rsidR="0009211E" w:rsidRPr="00E3457A">
        <w:rPr>
          <w:sz w:val="26"/>
          <w:szCs w:val="26"/>
        </w:rPr>
        <w:t>.</w:t>
      </w:r>
    </w:p>
    <w:p w14:paraId="33D45772" w14:textId="77777777" w:rsidR="005A1144" w:rsidRPr="00E3457A" w:rsidRDefault="005A1144" w:rsidP="00DD0C43">
      <w:pPr>
        <w:jc w:val="center"/>
        <w:rPr>
          <w:sz w:val="26"/>
          <w:szCs w:val="26"/>
        </w:rPr>
      </w:pPr>
    </w:p>
    <w:p w14:paraId="742B8169" w14:textId="77777777"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7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7447EA" w:rsidRPr="00E3457A">
        <w:rPr>
          <w:sz w:val="26"/>
          <w:szCs w:val="26"/>
        </w:rPr>
        <w:t>НАГРАЖДЕНИЕ</w:t>
      </w:r>
      <w:r w:rsidR="00153B34" w:rsidRPr="00E3457A">
        <w:rPr>
          <w:sz w:val="26"/>
          <w:szCs w:val="26"/>
        </w:rPr>
        <w:t xml:space="preserve"> </w:t>
      </w:r>
    </w:p>
    <w:p w14:paraId="4410808C" w14:textId="77777777" w:rsidR="00C51C84" w:rsidRPr="00E3457A" w:rsidRDefault="007447E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Победители и призеры в личном </w:t>
      </w:r>
      <w:r w:rsidR="00CE6863" w:rsidRPr="00E3457A">
        <w:rPr>
          <w:sz w:val="26"/>
          <w:szCs w:val="26"/>
        </w:rPr>
        <w:t>зачете</w:t>
      </w:r>
      <w:r w:rsidR="007F1685">
        <w:rPr>
          <w:sz w:val="26"/>
          <w:szCs w:val="26"/>
        </w:rPr>
        <w:t xml:space="preserve"> </w:t>
      </w:r>
      <w:r w:rsidR="00CE2936" w:rsidRPr="00E3457A">
        <w:rPr>
          <w:sz w:val="26"/>
          <w:szCs w:val="26"/>
        </w:rPr>
        <w:t>по каждой возрастной группе</w:t>
      </w:r>
      <w:r w:rsidRPr="00E3457A">
        <w:rPr>
          <w:sz w:val="26"/>
          <w:szCs w:val="26"/>
        </w:rPr>
        <w:t xml:space="preserve"> награждаются </w:t>
      </w:r>
      <w:r w:rsidR="00CE2936" w:rsidRPr="00E3457A">
        <w:rPr>
          <w:sz w:val="26"/>
          <w:szCs w:val="26"/>
        </w:rPr>
        <w:t>грамотами</w:t>
      </w:r>
      <w:r w:rsidR="002964EB">
        <w:rPr>
          <w:sz w:val="26"/>
          <w:szCs w:val="26"/>
        </w:rPr>
        <w:t xml:space="preserve"> и сладкими призами</w:t>
      </w:r>
      <w:r w:rsidRPr="00E3457A">
        <w:rPr>
          <w:sz w:val="26"/>
          <w:szCs w:val="26"/>
        </w:rPr>
        <w:t>.</w:t>
      </w:r>
    </w:p>
    <w:p w14:paraId="482047D0" w14:textId="77777777" w:rsidR="009C53D0" w:rsidRPr="00E3457A" w:rsidRDefault="009C53D0" w:rsidP="00DD0C43">
      <w:pPr>
        <w:ind w:firstLine="720"/>
        <w:jc w:val="both"/>
        <w:rPr>
          <w:sz w:val="26"/>
          <w:szCs w:val="26"/>
        </w:rPr>
      </w:pPr>
    </w:p>
    <w:p w14:paraId="196FBEF2" w14:textId="77777777" w:rsidR="00984BC3" w:rsidRPr="00E3457A" w:rsidRDefault="00DF3AAF" w:rsidP="00DD0C43">
      <w:pPr>
        <w:jc w:val="center"/>
        <w:rPr>
          <w:sz w:val="26"/>
          <w:szCs w:val="26"/>
        </w:rPr>
      </w:pPr>
      <w:r w:rsidRPr="00E3457A">
        <w:rPr>
          <w:sz w:val="26"/>
          <w:szCs w:val="26"/>
        </w:rPr>
        <w:t>8</w:t>
      </w:r>
      <w:r w:rsidR="007447EA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153B34" w:rsidRPr="00E3457A">
        <w:rPr>
          <w:sz w:val="26"/>
          <w:szCs w:val="26"/>
        </w:rPr>
        <w:t>УСЛОВИЯ ФИНАНСИРОВАНИЯ</w:t>
      </w:r>
    </w:p>
    <w:p w14:paraId="6EFD0F38" w14:textId="3EDFFBBE" w:rsidR="00F435FF" w:rsidRPr="00E3457A" w:rsidRDefault="00C330E9" w:rsidP="003A0F26">
      <w:pPr>
        <w:ind w:firstLine="851"/>
        <w:jc w:val="both"/>
        <w:rPr>
          <w:bCs/>
          <w:sz w:val="26"/>
          <w:szCs w:val="26"/>
        </w:rPr>
      </w:pPr>
      <w:r w:rsidRPr="00E3457A">
        <w:rPr>
          <w:bCs/>
          <w:sz w:val="26"/>
          <w:szCs w:val="26"/>
        </w:rPr>
        <w:t>Расходы по организации и проведению соревнований за счет средств</w:t>
      </w:r>
      <w:r w:rsidR="00246472">
        <w:rPr>
          <w:bCs/>
          <w:sz w:val="26"/>
          <w:szCs w:val="26"/>
        </w:rPr>
        <w:t xml:space="preserve"> МБОУ ДО</w:t>
      </w:r>
      <w:r w:rsidR="00F435FF" w:rsidRPr="00E3457A">
        <w:rPr>
          <w:bCs/>
          <w:sz w:val="26"/>
          <w:szCs w:val="26"/>
        </w:rPr>
        <w:t xml:space="preserve"> </w:t>
      </w:r>
      <w:r w:rsidR="00FC4BC7">
        <w:rPr>
          <w:bCs/>
          <w:sz w:val="26"/>
          <w:szCs w:val="26"/>
        </w:rPr>
        <w:t>«</w:t>
      </w:r>
      <w:r w:rsidR="00967366">
        <w:rPr>
          <w:sz w:val="26"/>
          <w:szCs w:val="26"/>
        </w:rPr>
        <w:t>РЦДТ</w:t>
      </w:r>
      <w:r w:rsidR="00FC4BC7">
        <w:rPr>
          <w:sz w:val="26"/>
          <w:szCs w:val="26"/>
        </w:rPr>
        <w:t>»</w:t>
      </w:r>
      <w:r w:rsidR="00246472">
        <w:rPr>
          <w:sz w:val="26"/>
          <w:szCs w:val="26"/>
        </w:rPr>
        <w:t xml:space="preserve"> ПМ</w:t>
      </w:r>
      <w:r w:rsidR="00FC4BC7">
        <w:rPr>
          <w:sz w:val="26"/>
          <w:szCs w:val="26"/>
        </w:rPr>
        <w:t>О</w:t>
      </w:r>
      <w:r w:rsidR="00967366">
        <w:rPr>
          <w:sz w:val="26"/>
          <w:szCs w:val="26"/>
        </w:rPr>
        <w:t>.</w:t>
      </w:r>
    </w:p>
    <w:p w14:paraId="7D3DD838" w14:textId="77777777" w:rsidR="0014096B" w:rsidRDefault="001A5B5A" w:rsidP="00BB7CC5">
      <w:pPr>
        <w:ind w:firstLine="851"/>
        <w:jc w:val="both"/>
        <w:rPr>
          <w:sz w:val="26"/>
          <w:szCs w:val="26"/>
        </w:rPr>
      </w:pPr>
      <w:r w:rsidRPr="00E3457A">
        <w:rPr>
          <w:sz w:val="26"/>
          <w:szCs w:val="26"/>
        </w:rPr>
        <w:t xml:space="preserve">Расходы, связанные с участием в соревнованиях (проезд к месту </w:t>
      </w:r>
      <w:r w:rsidR="006C17D8" w:rsidRPr="00E3457A">
        <w:rPr>
          <w:sz w:val="26"/>
          <w:szCs w:val="26"/>
        </w:rPr>
        <w:t>соревнований</w:t>
      </w:r>
      <w:r w:rsidRPr="00E3457A">
        <w:rPr>
          <w:sz w:val="26"/>
          <w:szCs w:val="26"/>
        </w:rPr>
        <w:t>,</w:t>
      </w:r>
      <w:r w:rsidR="005C279E" w:rsidRPr="005C279E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>питание</w:t>
      </w:r>
      <w:r w:rsidR="00ED1B60" w:rsidRPr="00E3457A">
        <w:rPr>
          <w:sz w:val="26"/>
          <w:szCs w:val="26"/>
        </w:rPr>
        <w:t xml:space="preserve"> </w:t>
      </w:r>
      <w:r w:rsidRPr="00E3457A">
        <w:rPr>
          <w:sz w:val="26"/>
          <w:szCs w:val="26"/>
        </w:rPr>
        <w:t xml:space="preserve">и др.), </w:t>
      </w:r>
      <w:r w:rsidR="00ED1B60" w:rsidRPr="00E3457A">
        <w:rPr>
          <w:sz w:val="26"/>
          <w:szCs w:val="26"/>
        </w:rPr>
        <w:t xml:space="preserve">осуществляются </w:t>
      </w:r>
      <w:r w:rsidR="00C22390" w:rsidRPr="00E3457A">
        <w:rPr>
          <w:sz w:val="26"/>
          <w:szCs w:val="26"/>
        </w:rPr>
        <w:t>за счет средств командирующих организаций</w:t>
      </w:r>
      <w:r w:rsidRPr="00E3457A">
        <w:rPr>
          <w:sz w:val="26"/>
          <w:szCs w:val="26"/>
        </w:rPr>
        <w:t xml:space="preserve"> или сами</w:t>
      </w:r>
      <w:r w:rsidR="00ED1B60" w:rsidRPr="00E3457A">
        <w:rPr>
          <w:sz w:val="26"/>
          <w:szCs w:val="26"/>
        </w:rPr>
        <w:t>х</w:t>
      </w:r>
      <w:r w:rsidR="00C22390" w:rsidRPr="00E3457A">
        <w:rPr>
          <w:sz w:val="26"/>
          <w:szCs w:val="26"/>
        </w:rPr>
        <w:t xml:space="preserve"> участник</w:t>
      </w:r>
      <w:r w:rsidR="00ED1B60" w:rsidRPr="00E3457A">
        <w:rPr>
          <w:sz w:val="26"/>
          <w:szCs w:val="26"/>
        </w:rPr>
        <w:t>ов</w:t>
      </w:r>
      <w:r w:rsidR="00295981" w:rsidRPr="00E3457A">
        <w:rPr>
          <w:sz w:val="26"/>
          <w:szCs w:val="26"/>
        </w:rPr>
        <w:t>.</w:t>
      </w:r>
    </w:p>
    <w:p w14:paraId="489CC65E" w14:textId="77777777" w:rsidR="00BB7CC5" w:rsidRDefault="00BB7CC5" w:rsidP="00BB7CC5">
      <w:pPr>
        <w:ind w:firstLine="851"/>
        <w:jc w:val="both"/>
        <w:rPr>
          <w:sz w:val="26"/>
          <w:szCs w:val="26"/>
        </w:rPr>
      </w:pPr>
    </w:p>
    <w:p w14:paraId="4172DEE3" w14:textId="77777777" w:rsidR="00984BC3" w:rsidRPr="00E3457A" w:rsidRDefault="00BB7CC5" w:rsidP="00DF3AAF">
      <w:pPr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F3AAF" w:rsidRPr="00E3457A">
        <w:rPr>
          <w:sz w:val="26"/>
          <w:szCs w:val="26"/>
        </w:rPr>
        <w:t>.</w:t>
      </w:r>
      <w:r w:rsidR="00F56BF1">
        <w:rPr>
          <w:sz w:val="26"/>
          <w:szCs w:val="26"/>
        </w:rPr>
        <w:t xml:space="preserve"> </w:t>
      </w:r>
      <w:r w:rsidR="00DF3AAF" w:rsidRPr="00E3457A">
        <w:rPr>
          <w:sz w:val="26"/>
          <w:szCs w:val="26"/>
        </w:rPr>
        <w:t>ЗАЯВКИ</w:t>
      </w:r>
    </w:p>
    <w:p w14:paraId="6EDD8307" w14:textId="77777777" w:rsidR="00C429C9" w:rsidRDefault="00DF3AAF" w:rsidP="003A0F26">
      <w:pPr>
        <w:ind w:firstLine="720"/>
        <w:jc w:val="both"/>
        <w:rPr>
          <w:sz w:val="26"/>
          <w:szCs w:val="26"/>
        </w:rPr>
      </w:pPr>
      <w:r w:rsidRPr="009D3921">
        <w:rPr>
          <w:sz w:val="26"/>
          <w:szCs w:val="26"/>
        </w:rPr>
        <w:t>Именн</w:t>
      </w:r>
      <w:r w:rsidR="002964EB">
        <w:rPr>
          <w:sz w:val="26"/>
          <w:szCs w:val="26"/>
        </w:rPr>
        <w:t xml:space="preserve">ые заявки, оформленные согласно </w:t>
      </w:r>
      <w:r w:rsidRPr="009D3921">
        <w:rPr>
          <w:sz w:val="26"/>
          <w:szCs w:val="26"/>
        </w:rPr>
        <w:t>правил соревнований</w:t>
      </w:r>
      <w:r w:rsidR="00C822D0" w:rsidRPr="009D3921">
        <w:rPr>
          <w:sz w:val="26"/>
          <w:szCs w:val="26"/>
        </w:rPr>
        <w:t xml:space="preserve">, </w:t>
      </w:r>
      <w:r w:rsidRPr="009D3921">
        <w:rPr>
          <w:sz w:val="26"/>
          <w:szCs w:val="26"/>
        </w:rPr>
        <w:t xml:space="preserve">подаются в мандатную комиссию. </w:t>
      </w:r>
    </w:p>
    <w:p w14:paraId="55F3FC0C" w14:textId="5AA3364C" w:rsidR="00477CCD" w:rsidRPr="00C429C9" w:rsidRDefault="00C429C9" w:rsidP="00C429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477CCD" w:rsidRPr="00C429C9">
        <w:rPr>
          <w:sz w:val="26"/>
          <w:szCs w:val="26"/>
        </w:rPr>
        <w:t>редварительные заявки необ</w:t>
      </w:r>
      <w:r w:rsidR="0014096B" w:rsidRPr="00C429C9">
        <w:rPr>
          <w:sz w:val="26"/>
          <w:szCs w:val="26"/>
        </w:rPr>
        <w:t xml:space="preserve">ходимо подать до </w:t>
      </w:r>
      <w:r w:rsidR="00FC4BC7">
        <w:rPr>
          <w:sz w:val="26"/>
          <w:szCs w:val="26"/>
        </w:rPr>
        <w:t>10 часов 24</w:t>
      </w:r>
      <w:r w:rsidR="00911457" w:rsidRPr="00C429C9">
        <w:rPr>
          <w:sz w:val="26"/>
          <w:szCs w:val="26"/>
        </w:rPr>
        <w:t xml:space="preserve"> </w:t>
      </w:r>
      <w:r w:rsidR="00C72FD8">
        <w:rPr>
          <w:sz w:val="26"/>
          <w:szCs w:val="26"/>
        </w:rPr>
        <w:t>марта</w:t>
      </w:r>
      <w:r w:rsidR="007F0A72" w:rsidRPr="00C429C9">
        <w:rPr>
          <w:sz w:val="26"/>
          <w:szCs w:val="26"/>
        </w:rPr>
        <w:t xml:space="preserve"> 20</w:t>
      </w:r>
      <w:r w:rsidR="007F1685">
        <w:rPr>
          <w:sz w:val="26"/>
          <w:szCs w:val="26"/>
        </w:rPr>
        <w:t>2</w:t>
      </w:r>
      <w:r w:rsidR="00FC4BC7">
        <w:rPr>
          <w:sz w:val="26"/>
          <w:szCs w:val="26"/>
        </w:rPr>
        <w:t>4</w:t>
      </w:r>
      <w:r w:rsidR="00B97AC8">
        <w:rPr>
          <w:sz w:val="26"/>
          <w:szCs w:val="26"/>
        </w:rPr>
        <w:t xml:space="preserve"> </w:t>
      </w:r>
      <w:r w:rsidR="00477CCD" w:rsidRPr="00C429C9">
        <w:rPr>
          <w:sz w:val="26"/>
          <w:szCs w:val="26"/>
        </w:rPr>
        <w:t>г</w:t>
      </w:r>
      <w:r w:rsidR="004038EB">
        <w:rPr>
          <w:sz w:val="26"/>
          <w:szCs w:val="26"/>
        </w:rPr>
        <w:t xml:space="preserve"> по системе </w:t>
      </w:r>
      <w:r w:rsidR="004038EB">
        <w:rPr>
          <w:sz w:val="26"/>
          <w:szCs w:val="26"/>
          <w:lang w:val="en-US"/>
        </w:rPr>
        <w:t>ORGEO</w:t>
      </w:r>
      <w:r w:rsidR="00477CCD" w:rsidRPr="00C429C9">
        <w:rPr>
          <w:sz w:val="26"/>
          <w:szCs w:val="26"/>
        </w:rPr>
        <w:t>.</w:t>
      </w:r>
    </w:p>
    <w:p w14:paraId="0C194D8D" w14:textId="77777777" w:rsidR="001A5B5A" w:rsidRPr="00E3457A" w:rsidRDefault="001A5B5A" w:rsidP="003A0F26">
      <w:pPr>
        <w:ind w:firstLine="720"/>
        <w:jc w:val="both"/>
        <w:rPr>
          <w:sz w:val="26"/>
          <w:szCs w:val="26"/>
        </w:rPr>
      </w:pPr>
      <w:r w:rsidRPr="00E3457A">
        <w:rPr>
          <w:sz w:val="26"/>
          <w:szCs w:val="26"/>
        </w:rPr>
        <w:t>На соревнованиях будет использоваться отметка</w:t>
      </w:r>
      <w:r w:rsidR="007F1685">
        <w:rPr>
          <w:sz w:val="26"/>
          <w:szCs w:val="26"/>
        </w:rPr>
        <w:t xml:space="preserve"> </w:t>
      </w:r>
      <w:r w:rsidR="007F1685">
        <w:rPr>
          <w:sz w:val="26"/>
          <w:szCs w:val="26"/>
          <w:lang w:val="en-US"/>
        </w:rPr>
        <w:t>Sportident</w:t>
      </w:r>
      <w:r w:rsidR="00D9288F">
        <w:rPr>
          <w:sz w:val="26"/>
          <w:szCs w:val="26"/>
        </w:rPr>
        <w:t>.</w:t>
      </w:r>
    </w:p>
    <w:p w14:paraId="41C0D0FF" w14:textId="77777777" w:rsidR="001A5B5A" w:rsidRPr="00E3457A" w:rsidRDefault="001A5B5A" w:rsidP="003A0F26">
      <w:pPr>
        <w:jc w:val="both"/>
        <w:rPr>
          <w:b/>
          <w:sz w:val="26"/>
          <w:szCs w:val="26"/>
        </w:rPr>
      </w:pPr>
    </w:p>
    <w:p w14:paraId="1D1E9803" w14:textId="77777777" w:rsidR="00C822D0" w:rsidRPr="00E3457A" w:rsidRDefault="007447EA" w:rsidP="003A0F26">
      <w:pPr>
        <w:jc w:val="center"/>
        <w:rPr>
          <w:b/>
          <w:sz w:val="26"/>
          <w:szCs w:val="26"/>
        </w:rPr>
      </w:pPr>
      <w:r w:rsidRPr="00E3457A">
        <w:rPr>
          <w:b/>
          <w:sz w:val="26"/>
          <w:szCs w:val="26"/>
        </w:rPr>
        <w:t>Данное положение является вызовом на соревнования</w:t>
      </w:r>
    </w:p>
    <w:p w14:paraId="39BA689B" w14:textId="77777777" w:rsidR="0072136D" w:rsidRDefault="0072136D" w:rsidP="00FC397A">
      <w:pPr>
        <w:rPr>
          <w:sz w:val="28"/>
          <w:szCs w:val="28"/>
        </w:rPr>
      </w:pPr>
    </w:p>
    <w:p w14:paraId="3F4BE105" w14:textId="77777777" w:rsidR="00BB7CC5" w:rsidRDefault="00BB7CC5" w:rsidP="00C822D0">
      <w:pPr>
        <w:jc w:val="right"/>
        <w:rPr>
          <w:sz w:val="28"/>
          <w:szCs w:val="28"/>
        </w:rPr>
      </w:pPr>
    </w:p>
    <w:p w14:paraId="5D044712" w14:textId="77777777" w:rsidR="00D9288F" w:rsidRDefault="00D9288F" w:rsidP="00C822D0">
      <w:pPr>
        <w:jc w:val="right"/>
        <w:rPr>
          <w:sz w:val="26"/>
          <w:szCs w:val="26"/>
        </w:rPr>
      </w:pPr>
    </w:p>
    <w:p w14:paraId="0827579B" w14:textId="77777777" w:rsidR="00D9288F" w:rsidRDefault="00D9288F" w:rsidP="00C822D0">
      <w:pPr>
        <w:jc w:val="right"/>
        <w:rPr>
          <w:sz w:val="26"/>
          <w:szCs w:val="26"/>
        </w:rPr>
      </w:pPr>
    </w:p>
    <w:p w14:paraId="68589585" w14:textId="77777777" w:rsidR="00D9288F" w:rsidRDefault="00D9288F" w:rsidP="00C822D0">
      <w:pPr>
        <w:jc w:val="right"/>
        <w:rPr>
          <w:sz w:val="26"/>
          <w:szCs w:val="26"/>
        </w:rPr>
      </w:pPr>
    </w:p>
    <w:p w14:paraId="296D02B5" w14:textId="77777777" w:rsidR="00D9288F" w:rsidRDefault="00D9288F" w:rsidP="00C822D0">
      <w:pPr>
        <w:jc w:val="right"/>
        <w:rPr>
          <w:sz w:val="26"/>
          <w:szCs w:val="26"/>
        </w:rPr>
      </w:pPr>
    </w:p>
    <w:p w14:paraId="560DA91A" w14:textId="77777777" w:rsidR="00D9288F" w:rsidRDefault="00D9288F" w:rsidP="00C822D0">
      <w:pPr>
        <w:jc w:val="right"/>
        <w:rPr>
          <w:sz w:val="26"/>
          <w:szCs w:val="26"/>
        </w:rPr>
      </w:pPr>
    </w:p>
    <w:p w14:paraId="651D31FF" w14:textId="77777777" w:rsidR="00D9288F" w:rsidRDefault="00D9288F" w:rsidP="00C822D0">
      <w:pPr>
        <w:jc w:val="right"/>
        <w:rPr>
          <w:sz w:val="26"/>
          <w:szCs w:val="26"/>
        </w:rPr>
      </w:pPr>
    </w:p>
    <w:p w14:paraId="2C13DE87" w14:textId="77777777" w:rsidR="00D9288F" w:rsidRDefault="00D9288F" w:rsidP="00C822D0">
      <w:pPr>
        <w:jc w:val="right"/>
        <w:rPr>
          <w:sz w:val="26"/>
          <w:szCs w:val="26"/>
        </w:rPr>
      </w:pPr>
    </w:p>
    <w:p w14:paraId="114CA12F" w14:textId="77777777" w:rsidR="00D9288F" w:rsidRDefault="00D9288F" w:rsidP="00C822D0">
      <w:pPr>
        <w:jc w:val="right"/>
        <w:rPr>
          <w:sz w:val="26"/>
          <w:szCs w:val="26"/>
        </w:rPr>
      </w:pPr>
    </w:p>
    <w:sectPr w:rsidR="00D9288F" w:rsidSect="0074154B">
      <w:pgSz w:w="12242" w:h="15842" w:code="1"/>
      <w:pgMar w:top="851" w:right="902" w:bottom="851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7213EED"/>
    <w:multiLevelType w:val="hybridMultilevel"/>
    <w:tmpl w:val="B934B9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6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1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F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9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 w16cid:durableId="1418332879">
    <w:abstractNumId w:val="2"/>
  </w:num>
  <w:num w:numId="2" w16cid:durableId="87580886">
    <w:abstractNumId w:val="17"/>
  </w:num>
  <w:num w:numId="3" w16cid:durableId="1522746902">
    <w:abstractNumId w:val="21"/>
  </w:num>
  <w:num w:numId="4" w16cid:durableId="1189761795">
    <w:abstractNumId w:val="18"/>
  </w:num>
  <w:num w:numId="5" w16cid:durableId="2062946904">
    <w:abstractNumId w:val="4"/>
  </w:num>
  <w:num w:numId="6" w16cid:durableId="55397615">
    <w:abstractNumId w:val="10"/>
  </w:num>
  <w:num w:numId="7" w16cid:durableId="1173492494">
    <w:abstractNumId w:val="14"/>
  </w:num>
  <w:num w:numId="8" w16cid:durableId="1857421719">
    <w:abstractNumId w:val="7"/>
  </w:num>
  <w:num w:numId="9" w16cid:durableId="1357852032">
    <w:abstractNumId w:val="11"/>
  </w:num>
  <w:num w:numId="10" w16cid:durableId="266625326">
    <w:abstractNumId w:val="6"/>
  </w:num>
  <w:num w:numId="11" w16cid:durableId="1321618838">
    <w:abstractNumId w:val="8"/>
  </w:num>
  <w:num w:numId="12" w16cid:durableId="1981688847">
    <w:abstractNumId w:val="5"/>
  </w:num>
  <w:num w:numId="13" w16cid:durableId="1368918527">
    <w:abstractNumId w:val="13"/>
  </w:num>
  <w:num w:numId="14" w16cid:durableId="1355106805">
    <w:abstractNumId w:val="9"/>
  </w:num>
  <w:num w:numId="15" w16cid:durableId="949050971">
    <w:abstractNumId w:val="19"/>
  </w:num>
  <w:num w:numId="16" w16cid:durableId="628629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49009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41530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694497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 w16cid:durableId="2143033076">
    <w:abstractNumId w:val="20"/>
  </w:num>
  <w:num w:numId="21" w16cid:durableId="539975825">
    <w:abstractNumId w:val="20"/>
  </w:num>
  <w:num w:numId="22" w16cid:durableId="363141813">
    <w:abstractNumId w:val="16"/>
  </w:num>
  <w:num w:numId="23" w16cid:durableId="134105194">
    <w:abstractNumId w:val="3"/>
  </w:num>
  <w:num w:numId="24" w16cid:durableId="113136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19"/>
    <w:rsid w:val="00002970"/>
    <w:rsid w:val="0000478E"/>
    <w:rsid w:val="00011FFB"/>
    <w:rsid w:val="00013789"/>
    <w:rsid w:val="000304BC"/>
    <w:rsid w:val="00032FA6"/>
    <w:rsid w:val="000642AC"/>
    <w:rsid w:val="0007516D"/>
    <w:rsid w:val="00075854"/>
    <w:rsid w:val="00082683"/>
    <w:rsid w:val="00087AB8"/>
    <w:rsid w:val="00090E55"/>
    <w:rsid w:val="0009211E"/>
    <w:rsid w:val="00093B3A"/>
    <w:rsid w:val="000950C1"/>
    <w:rsid w:val="000A3A1F"/>
    <w:rsid w:val="000A745B"/>
    <w:rsid w:val="000B3B22"/>
    <w:rsid w:val="000C325D"/>
    <w:rsid w:val="000D2C5D"/>
    <w:rsid w:val="000D739F"/>
    <w:rsid w:val="000E5172"/>
    <w:rsid w:val="000F10EA"/>
    <w:rsid w:val="000F70A8"/>
    <w:rsid w:val="00101054"/>
    <w:rsid w:val="00113D22"/>
    <w:rsid w:val="0012513C"/>
    <w:rsid w:val="001310E2"/>
    <w:rsid w:val="001344AB"/>
    <w:rsid w:val="0014096B"/>
    <w:rsid w:val="0014579D"/>
    <w:rsid w:val="00153B34"/>
    <w:rsid w:val="0015489C"/>
    <w:rsid w:val="0015494C"/>
    <w:rsid w:val="00155E03"/>
    <w:rsid w:val="00160016"/>
    <w:rsid w:val="001714B2"/>
    <w:rsid w:val="00171A4C"/>
    <w:rsid w:val="001741C9"/>
    <w:rsid w:val="00181083"/>
    <w:rsid w:val="00184751"/>
    <w:rsid w:val="00187C88"/>
    <w:rsid w:val="001A4989"/>
    <w:rsid w:val="001A5B5A"/>
    <w:rsid w:val="001B0392"/>
    <w:rsid w:val="001B2D4B"/>
    <w:rsid w:val="001B6119"/>
    <w:rsid w:val="001C0ADA"/>
    <w:rsid w:val="001C2D53"/>
    <w:rsid w:val="001D6880"/>
    <w:rsid w:val="001D6887"/>
    <w:rsid w:val="001F05D2"/>
    <w:rsid w:val="001F1382"/>
    <w:rsid w:val="001F1E6B"/>
    <w:rsid w:val="001F2D61"/>
    <w:rsid w:val="00201D5E"/>
    <w:rsid w:val="00202D3C"/>
    <w:rsid w:val="00216938"/>
    <w:rsid w:val="00223A5A"/>
    <w:rsid w:val="0023705C"/>
    <w:rsid w:val="0024488C"/>
    <w:rsid w:val="00246472"/>
    <w:rsid w:val="00247B1A"/>
    <w:rsid w:val="002536B3"/>
    <w:rsid w:val="00260DCC"/>
    <w:rsid w:val="002638DC"/>
    <w:rsid w:val="00274FA1"/>
    <w:rsid w:val="00275C79"/>
    <w:rsid w:val="00275F04"/>
    <w:rsid w:val="00282377"/>
    <w:rsid w:val="0029145C"/>
    <w:rsid w:val="002931FA"/>
    <w:rsid w:val="00295981"/>
    <w:rsid w:val="00295CC0"/>
    <w:rsid w:val="002964EB"/>
    <w:rsid w:val="002A1C85"/>
    <w:rsid w:val="002B16DA"/>
    <w:rsid w:val="002B3DC8"/>
    <w:rsid w:val="002B478F"/>
    <w:rsid w:val="002C55C6"/>
    <w:rsid w:val="002C5619"/>
    <w:rsid w:val="002C62C8"/>
    <w:rsid w:val="002C7EDB"/>
    <w:rsid w:val="002D4EAF"/>
    <w:rsid w:val="002D6171"/>
    <w:rsid w:val="002D7A65"/>
    <w:rsid w:val="00302435"/>
    <w:rsid w:val="00302D31"/>
    <w:rsid w:val="00305AF0"/>
    <w:rsid w:val="00317634"/>
    <w:rsid w:val="0032097B"/>
    <w:rsid w:val="003213C3"/>
    <w:rsid w:val="003227D4"/>
    <w:rsid w:val="00325DFD"/>
    <w:rsid w:val="003312AB"/>
    <w:rsid w:val="00336737"/>
    <w:rsid w:val="00336F01"/>
    <w:rsid w:val="003400B3"/>
    <w:rsid w:val="00342FBF"/>
    <w:rsid w:val="0034774F"/>
    <w:rsid w:val="0036170E"/>
    <w:rsid w:val="003622D2"/>
    <w:rsid w:val="00363A74"/>
    <w:rsid w:val="00375903"/>
    <w:rsid w:val="00375E79"/>
    <w:rsid w:val="0038363A"/>
    <w:rsid w:val="00384B23"/>
    <w:rsid w:val="00393C3E"/>
    <w:rsid w:val="003A0F26"/>
    <w:rsid w:val="003A16E6"/>
    <w:rsid w:val="003A58FC"/>
    <w:rsid w:val="003B23B2"/>
    <w:rsid w:val="003B2EF8"/>
    <w:rsid w:val="003C2AEC"/>
    <w:rsid w:val="003C552D"/>
    <w:rsid w:val="003C6B12"/>
    <w:rsid w:val="003D2734"/>
    <w:rsid w:val="003D742E"/>
    <w:rsid w:val="003E2C7E"/>
    <w:rsid w:val="003E6DC2"/>
    <w:rsid w:val="003F2F7E"/>
    <w:rsid w:val="003F5851"/>
    <w:rsid w:val="004000FB"/>
    <w:rsid w:val="0040011F"/>
    <w:rsid w:val="004038EB"/>
    <w:rsid w:val="00411DB6"/>
    <w:rsid w:val="00415C5E"/>
    <w:rsid w:val="0041691F"/>
    <w:rsid w:val="00417779"/>
    <w:rsid w:val="004250FD"/>
    <w:rsid w:val="00427FB4"/>
    <w:rsid w:val="004320A5"/>
    <w:rsid w:val="00432F54"/>
    <w:rsid w:val="00441DD3"/>
    <w:rsid w:val="004571F2"/>
    <w:rsid w:val="0046021B"/>
    <w:rsid w:val="00465C72"/>
    <w:rsid w:val="00470C10"/>
    <w:rsid w:val="00470D9D"/>
    <w:rsid w:val="00475226"/>
    <w:rsid w:val="00477CCD"/>
    <w:rsid w:val="00482AD3"/>
    <w:rsid w:val="00483D95"/>
    <w:rsid w:val="00494AE5"/>
    <w:rsid w:val="00497408"/>
    <w:rsid w:val="004A4E84"/>
    <w:rsid w:val="004A535D"/>
    <w:rsid w:val="004B0B48"/>
    <w:rsid w:val="004B54DC"/>
    <w:rsid w:val="004B77A2"/>
    <w:rsid w:val="004C1B3A"/>
    <w:rsid w:val="004C3F46"/>
    <w:rsid w:val="004D045E"/>
    <w:rsid w:val="004E2B84"/>
    <w:rsid w:val="004E73EA"/>
    <w:rsid w:val="004F0B86"/>
    <w:rsid w:val="004F0E64"/>
    <w:rsid w:val="004F1D27"/>
    <w:rsid w:val="004F39D3"/>
    <w:rsid w:val="005030EA"/>
    <w:rsid w:val="005111A6"/>
    <w:rsid w:val="0051164A"/>
    <w:rsid w:val="005143EF"/>
    <w:rsid w:val="00520397"/>
    <w:rsid w:val="00521AF4"/>
    <w:rsid w:val="00525A0D"/>
    <w:rsid w:val="005427D9"/>
    <w:rsid w:val="00550099"/>
    <w:rsid w:val="00554C94"/>
    <w:rsid w:val="00570C0C"/>
    <w:rsid w:val="005777C7"/>
    <w:rsid w:val="005874F3"/>
    <w:rsid w:val="005915F4"/>
    <w:rsid w:val="005A1144"/>
    <w:rsid w:val="005A72ED"/>
    <w:rsid w:val="005B0382"/>
    <w:rsid w:val="005B3BD1"/>
    <w:rsid w:val="005B66A2"/>
    <w:rsid w:val="005B68B5"/>
    <w:rsid w:val="005C279E"/>
    <w:rsid w:val="005C4CA4"/>
    <w:rsid w:val="005D7183"/>
    <w:rsid w:val="005E1413"/>
    <w:rsid w:val="005E64F8"/>
    <w:rsid w:val="005E7E35"/>
    <w:rsid w:val="005F19B9"/>
    <w:rsid w:val="005F3835"/>
    <w:rsid w:val="005F5EFA"/>
    <w:rsid w:val="00614DA1"/>
    <w:rsid w:val="006206F1"/>
    <w:rsid w:val="00627A1A"/>
    <w:rsid w:val="0063123E"/>
    <w:rsid w:val="006332ED"/>
    <w:rsid w:val="00641417"/>
    <w:rsid w:val="0064405C"/>
    <w:rsid w:val="006540A3"/>
    <w:rsid w:val="006562C3"/>
    <w:rsid w:val="0065659A"/>
    <w:rsid w:val="00661E86"/>
    <w:rsid w:val="00662356"/>
    <w:rsid w:val="0066781E"/>
    <w:rsid w:val="00673205"/>
    <w:rsid w:val="006764F2"/>
    <w:rsid w:val="00687F99"/>
    <w:rsid w:val="00690856"/>
    <w:rsid w:val="00693771"/>
    <w:rsid w:val="00693D17"/>
    <w:rsid w:val="006A11A7"/>
    <w:rsid w:val="006A50CB"/>
    <w:rsid w:val="006B0C4C"/>
    <w:rsid w:val="006B75A7"/>
    <w:rsid w:val="006C17D8"/>
    <w:rsid w:val="006C5C28"/>
    <w:rsid w:val="006D03B1"/>
    <w:rsid w:val="006D112C"/>
    <w:rsid w:val="006D6A99"/>
    <w:rsid w:val="006F178B"/>
    <w:rsid w:val="006F239C"/>
    <w:rsid w:val="006F60EF"/>
    <w:rsid w:val="00714686"/>
    <w:rsid w:val="00717663"/>
    <w:rsid w:val="0072136D"/>
    <w:rsid w:val="00730534"/>
    <w:rsid w:val="00734EED"/>
    <w:rsid w:val="0073545D"/>
    <w:rsid w:val="00740096"/>
    <w:rsid w:val="0074154B"/>
    <w:rsid w:val="007447EA"/>
    <w:rsid w:val="00750D3B"/>
    <w:rsid w:val="00750EEC"/>
    <w:rsid w:val="0075255E"/>
    <w:rsid w:val="00753467"/>
    <w:rsid w:val="007545BA"/>
    <w:rsid w:val="007765D2"/>
    <w:rsid w:val="007827B8"/>
    <w:rsid w:val="007B3C1C"/>
    <w:rsid w:val="007B6378"/>
    <w:rsid w:val="007C2B73"/>
    <w:rsid w:val="007C5B51"/>
    <w:rsid w:val="007D7C14"/>
    <w:rsid w:val="007E036A"/>
    <w:rsid w:val="007E2C93"/>
    <w:rsid w:val="007F0A72"/>
    <w:rsid w:val="007F1685"/>
    <w:rsid w:val="007F71DA"/>
    <w:rsid w:val="008003E5"/>
    <w:rsid w:val="008003E7"/>
    <w:rsid w:val="008023ED"/>
    <w:rsid w:val="0080388B"/>
    <w:rsid w:val="00817D2D"/>
    <w:rsid w:val="008211DE"/>
    <w:rsid w:val="00822666"/>
    <w:rsid w:val="0082705D"/>
    <w:rsid w:val="00827C03"/>
    <w:rsid w:val="008307AD"/>
    <w:rsid w:val="0083159A"/>
    <w:rsid w:val="00831E9D"/>
    <w:rsid w:val="00840C7C"/>
    <w:rsid w:val="00844021"/>
    <w:rsid w:val="00844205"/>
    <w:rsid w:val="008478AB"/>
    <w:rsid w:val="00847C85"/>
    <w:rsid w:val="008620FD"/>
    <w:rsid w:val="008675DB"/>
    <w:rsid w:val="00867A6E"/>
    <w:rsid w:val="00870298"/>
    <w:rsid w:val="00885264"/>
    <w:rsid w:val="00890033"/>
    <w:rsid w:val="00896EF0"/>
    <w:rsid w:val="008A3E3E"/>
    <w:rsid w:val="008A4782"/>
    <w:rsid w:val="008B0949"/>
    <w:rsid w:val="008D05B7"/>
    <w:rsid w:val="008E4CCA"/>
    <w:rsid w:val="008F4661"/>
    <w:rsid w:val="008F5A49"/>
    <w:rsid w:val="009014E0"/>
    <w:rsid w:val="00904832"/>
    <w:rsid w:val="00906BB7"/>
    <w:rsid w:val="00911457"/>
    <w:rsid w:val="00915C09"/>
    <w:rsid w:val="009162F4"/>
    <w:rsid w:val="00931BAB"/>
    <w:rsid w:val="009359D9"/>
    <w:rsid w:val="00936BC3"/>
    <w:rsid w:val="00942D01"/>
    <w:rsid w:val="00944A21"/>
    <w:rsid w:val="00947EB4"/>
    <w:rsid w:val="009528FD"/>
    <w:rsid w:val="00960069"/>
    <w:rsid w:val="00967366"/>
    <w:rsid w:val="00971033"/>
    <w:rsid w:val="00971A4B"/>
    <w:rsid w:val="0097528D"/>
    <w:rsid w:val="0097743F"/>
    <w:rsid w:val="00983AE4"/>
    <w:rsid w:val="00984BC3"/>
    <w:rsid w:val="00985410"/>
    <w:rsid w:val="009921B9"/>
    <w:rsid w:val="00993BF6"/>
    <w:rsid w:val="00994629"/>
    <w:rsid w:val="009971ED"/>
    <w:rsid w:val="009A5EAF"/>
    <w:rsid w:val="009B6755"/>
    <w:rsid w:val="009B7D30"/>
    <w:rsid w:val="009C279D"/>
    <w:rsid w:val="009C53D0"/>
    <w:rsid w:val="009C591A"/>
    <w:rsid w:val="009C671C"/>
    <w:rsid w:val="009C712D"/>
    <w:rsid w:val="009D3921"/>
    <w:rsid w:val="009E2DD9"/>
    <w:rsid w:val="009F1673"/>
    <w:rsid w:val="009F7129"/>
    <w:rsid w:val="00A00FCD"/>
    <w:rsid w:val="00A05E70"/>
    <w:rsid w:val="00A061FE"/>
    <w:rsid w:val="00A11545"/>
    <w:rsid w:val="00A1535C"/>
    <w:rsid w:val="00A2448B"/>
    <w:rsid w:val="00A26016"/>
    <w:rsid w:val="00A34A4E"/>
    <w:rsid w:val="00A414BC"/>
    <w:rsid w:val="00A424BE"/>
    <w:rsid w:val="00A6184B"/>
    <w:rsid w:val="00A61BF6"/>
    <w:rsid w:val="00A666F2"/>
    <w:rsid w:val="00A6746C"/>
    <w:rsid w:val="00A70EC9"/>
    <w:rsid w:val="00A739DE"/>
    <w:rsid w:val="00A7464C"/>
    <w:rsid w:val="00A84DCC"/>
    <w:rsid w:val="00A9061A"/>
    <w:rsid w:val="00A94332"/>
    <w:rsid w:val="00AA0B72"/>
    <w:rsid w:val="00AA7C51"/>
    <w:rsid w:val="00AB0A7E"/>
    <w:rsid w:val="00AB14A0"/>
    <w:rsid w:val="00AB734E"/>
    <w:rsid w:val="00AB7980"/>
    <w:rsid w:val="00AC0293"/>
    <w:rsid w:val="00AC16D9"/>
    <w:rsid w:val="00AC2CC7"/>
    <w:rsid w:val="00AC2E76"/>
    <w:rsid w:val="00AC339F"/>
    <w:rsid w:val="00AC4311"/>
    <w:rsid w:val="00AC58C0"/>
    <w:rsid w:val="00AC6B17"/>
    <w:rsid w:val="00AD6F4B"/>
    <w:rsid w:val="00AE219D"/>
    <w:rsid w:val="00AE37A5"/>
    <w:rsid w:val="00AE450B"/>
    <w:rsid w:val="00AF11B2"/>
    <w:rsid w:val="00B002F9"/>
    <w:rsid w:val="00B009DB"/>
    <w:rsid w:val="00B04E8F"/>
    <w:rsid w:val="00B1220B"/>
    <w:rsid w:val="00B12BD0"/>
    <w:rsid w:val="00B32499"/>
    <w:rsid w:val="00B3467E"/>
    <w:rsid w:val="00B42260"/>
    <w:rsid w:val="00B55D83"/>
    <w:rsid w:val="00B62810"/>
    <w:rsid w:val="00B64D83"/>
    <w:rsid w:val="00B67862"/>
    <w:rsid w:val="00B70DC3"/>
    <w:rsid w:val="00B76AA8"/>
    <w:rsid w:val="00B814C2"/>
    <w:rsid w:val="00B83721"/>
    <w:rsid w:val="00B8396E"/>
    <w:rsid w:val="00B9085A"/>
    <w:rsid w:val="00B9385F"/>
    <w:rsid w:val="00B96699"/>
    <w:rsid w:val="00B97AC8"/>
    <w:rsid w:val="00BB0993"/>
    <w:rsid w:val="00BB0CA0"/>
    <w:rsid w:val="00BB0FF5"/>
    <w:rsid w:val="00BB178C"/>
    <w:rsid w:val="00BB7CC5"/>
    <w:rsid w:val="00BC3E09"/>
    <w:rsid w:val="00BC5763"/>
    <w:rsid w:val="00BE02BE"/>
    <w:rsid w:val="00BE068A"/>
    <w:rsid w:val="00BE19B5"/>
    <w:rsid w:val="00BE2E15"/>
    <w:rsid w:val="00BF10B7"/>
    <w:rsid w:val="00BF59F3"/>
    <w:rsid w:val="00BF5D89"/>
    <w:rsid w:val="00C06ABD"/>
    <w:rsid w:val="00C10FCA"/>
    <w:rsid w:val="00C22390"/>
    <w:rsid w:val="00C26840"/>
    <w:rsid w:val="00C30A28"/>
    <w:rsid w:val="00C330E9"/>
    <w:rsid w:val="00C4031A"/>
    <w:rsid w:val="00C429C9"/>
    <w:rsid w:val="00C51C84"/>
    <w:rsid w:val="00C5427E"/>
    <w:rsid w:val="00C656BA"/>
    <w:rsid w:val="00C72FD8"/>
    <w:rsid w:val="00C77A30"/>
    <w:rsid w:val="00C77F2A"/>
    <w:rsid w:val="00C800E2"/>
    <w:rsid w:val="00C822D0"/>
    <w:rsid w:val="00C83FF2"/>
    <w:rsid w:val="00C86E3E"/>
    <w:rsid w:val="00CA36C3"/>
    <w:rsid w:val="00CA4207"/>
    <w:rsid w:val="00CA4588"/>
    <w:rsid w:val="00CA6C10"/>
    <w:rsid w:val="00CB1DB3"/>
    <w:rsid w:val="00CC0870"/>
    <w:rsid w:val="00CC0C26"/>
    <w:rsid w:val="00CC296F"/>
    <w:rsid w:val="00CC5245"/>
    <w:rsid w:val="00CD76B1"/>
    <w:rsid w:val="00CE2936"/>
    <w:rsid w:val="00CE5F81"/>
    <w:rsid w:val="00CE6863"/>
    <w:rsid w:val="00D024F7"/>
    <w:rsid w:val="00D03B16"/>
    <w:rsid w:val="00D047EE"/>
    <w:rsid w:val="00D07261"/>
    <w:rsid w:val="00D11DCC"/>
    <w:rsid w:val="00D14694"/>
    <w:rsid w:val="00D1489B"/>
    <w:rsid w:val="00D23C41"/>
    <w:rsid w:val="00D319EE"/>
    <w:rsid w:val="00D35611"/>
    <w:rsid w:val="00D41428"/>
    <w:rsid w:val="00D45D1F"/>
    <w:rsid w:val="00D50C8D"/>
    <w:rsid w:val="00D57524"/>
    <w:rsid w:val="00D57B57"/>
    <w:rsid w:val="00D602EA"/>
    <w:rsid w:val="00D63D41"/>
    <w:rsid w:val="00D8037A"/>
    <w:rsid w:val="00D84207"/>
    <w:rsid w:val="00D90820"/>
    <w:rsid w:val="00D927DC"/>
    <w:rsid w:val="00D9288F"/>
    <w:rsid w:val="00D93542"/>
    <w:rsid w:val="00D95E8E"/>
    <w:rsid w:val="00D972D0"/>
    <w:rsid w:val="00DA150E"/>
    <w:rsid w:val="00DA4183"/>
    <w:rsid w:val="00DA4D14"/>
    <w:rsid w:val="00DB1158"/>
    <w:rsid w:val="00DC226A"/>
    <w:rsid w:val="00DC3212"/>
    <w:rsid w:val="00DC52AA"/>
    <w:rsid w:val="00DD0C43"/>
    <w:rsid w:val="00DD48A0"/>
    <w:rsid w:val="00DD79E0"/>
    <w:rsid w:val="00DE1A31"/>
    <w:rsid w:val="00DE519E"/>
    <w:rsid w:val="00DE545C"/>
    <w:rsid w:val="00DE7BCC"/>
    <w:rsid w:val="00DF3AAF"/>
    <w:rsid w:val="00DF617E"/>
    <w:rsid w:val="00E06651"/>
    <w:rsid w:val="00E209B3"/>
    <w:rsid w:val="00E310A8"/>
    <w:rsid w:val="00E3316D"/>
    <w:rsid w:val="00E3457A"/>
    <w:rsid w:val="00E3698B"/>
    <w:rsid w:val="00E419F8"/>
    <w:rsid w:val="00E42D2B"/>
    <w:rsid w:val="00E4484E"/>
    <w:rsid w:val="00E44BF9"/>
    <w:rsid w:val="00E4777C"/>
    <w:rsid w:val="00E53C19"/>
    <w:rsid w:val="00E60095"/>
    <w:rsid w:val="00E70AC9"/>
    <w:rsid w:val="00E825DF"/>
    <w:rsid w:val="00E870BB"/>
    <w:rsid w:val="00E95E69"/>
    <w:rsid w:val="00EA5150"/>
    <w:rsid w:val="00EA5E64"/>
    <w:rsid w:val="00EB4DA9"/>
    <w:rsid w:val="00EC153E"/>
    <w:rsid w:val="00EC4536"/>
    <w:rsid w:val="00ED1B60"/>
    <w:rsid w:val="00ED2367"/>
    <w:rsid w:val="00ED29BA"/>
    <w:rsid w:val="00ED6F85"/>
    <w:rsid w:val="00EE6519"/>
    <w:rsid w:val="00EE7C37"/>
    <w:rsid w:val="00EF2C46"/>
    <w:rsid w:val="00EF4529"/>
    <w:rsid w:val="00EF79A0"/>
    <w:rsid w:val="00EF7E8C"/>
    <w:rsid w:val="00F006D2"/>
    <w:rsid w:val="00F02882"/>
    <w:rsid w:val="00F04CB8"/>
    <w:rsid w:val="00F06D65"/>
    <w:rsid w:val="00F1121A"/>
    <w:rsid w:val="00F11CD6"/>
    <w:rsid w:val="00F13716"/>
    <w:rsid w:val="00F22B67"/>
    <w:rsid w:val="00F24F0A"/>
    <w:rsid w:val="00F3439B"/>
    <w:rsid w:val="00F435FF"/>
    <w:rsid w:val="00F4421F"/>
    <w:rsid w:val="00F5493D"/>
    <w:rsid w:val="00F567DF"/>
    <w:rsid w:val="00F56BF1"/>
    <w:rsid w:val="00F66028"/>
    <w:rsid w:val="00F9259A"/>
    <w:rsid w:val="00F9288E"/>
    <w:rsid w:val="00FA0519"/>
    <w:rsid w:val="00FC27EC"/>
    <w:rsid w:val="00FC2A52"/>
    <w:rsid w:val="00FC3796"/>
    <w:rsid w:val="00FC397A"/>
    <w:rsid w:val="00FC4BC7"/>
    <w:rsid w:val="00FD1202"/>
    <w:rsid w:val="00FD38CE"/>
    <w:rsid w:val="00FD58CC"/>
    <w:rsid w:val="00FE5ECD"/>
    <w:rsid w:val="00FE7967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FC77"/>
  <w15:docId w15:val="{4D9928F8-F80D-4572-8EC8-D75E441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BC7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2AC"/>
    <w:pPr>
      <w:jc w:val="both"/>
    </w:pPr>
    <w:rPr>
      <w:snapToGrid w:val="0"/>
      <w:sz w:val="28"/>
    </w:rPr>
  </w:style>
  <w:style w:type="paragraph" w:styleId="20">
    <w:name w:val="Body Text 2"/>
    <w:basedOn w:val="a"/>
    <w:rsid w:val="000642AC"/>
    <w:pPr>
      <w:jc w:val="both"/>
    </w:pPr>
    <w:rPr>
      <w:b/>
      <w:sz w:val="24"/>
    </w:rPr>
  </w:style>
  <w:style w:type="paragraph" w:styleId="30">
    <w:name w:val="Body Text 3"/>
    <w:basedOn w:val="a"/>
    <w:rsid w:val="000642AC"/>
    <w:pPr>
      <w:jc w:val="both"/>
    </w:pPr>
    <w:rPr>
      <w:snapToGrid w:val="0"/>
      <w:sz w:val="24"/>
    </w:rPr>
  </w:style>
  <w:style w:type="paragraph" w:styleId="a5">
    <w:name w:val="Body Text Indent"/>
    <w:basedOn w:val="a"/>
    <w:rsid w:val="000642AC"/>
    <w:rPr>
      <w:sz w:val="24"/>
    </w:rPr>
  </w:style>
  <w:style w:type="character" w:styleId="a6">
    <w:name w:val="Hyperlink"/>
    <w:rsid w:val="000642AC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Subtitle"/>
    <w:basedOn w:val="a"/>
    <w:link w:val="a9"/>
    <w:qFormat/>
    <w:rsid w:val="007447EA"/>
    <w:pPr>
      <w:jc w:val="center"/>
    </w:pPr>
    <w:rPr>
      <w:b/>
      <w:sz w:val="32"/>
    </w:rPr>
  </w:style>
  <w:style w:type="character" w:customStyle="1" w:styleId="a9">
    <w:name w:val="Подзаголовок Знак"/>
    <w:link w:val="a8"/>
    <w:rsid w:val="007447EA"/>
    <w:rPr>
      <w:b/>
      <w:sz w:val="32"/>
    </w:rPr>
  </w:style>
  <w:style w:type="character" w:customStyle="1" w:styleId="a4">
    <w:name w:val="Основной текст Знак"/>
    <w:link w:val="a3"/>
    <w:rsid w:val="002D7A65"/>
    <w:rPr>
      <w:snapToGrid w:val="0"/>
      <w:sz w:val="28"/>
      <w:lang w:val="ru-RU" w:eastAsia="ru-RU"/>
    </w:rPr>
  </w:style>
  <w:style w:type="table" w:styleId="-2">
    <w:name w:val="Table Web 2"/>
    <w:basedOn w:val="a1"/>
    <w:rsid w:val="00C77F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2C89-7820-4010-B096-7858604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Elvira</cp:lastModifiedBy>
  <cp:revision>3</cp:revision>
  <cp:lastPrinted>2023-02-21T05:58:00Z</cp:lastPrinted>
  <dcterms:created xsi:type="dcterms:W3CDTF">2024-02-20T02:41:00Z</dcterms:created>
  <dcterms:modified xsi:type="dcterms:W3CDTF">2024-02-20T02:57:00Z</dcterms:modified>
</cp:coreProperties>
</file>